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EFFE8" w14:textId="77777777" w:rsidR="00985AA5" w:rsidRPr="001E0035" w:rsidRDefault="00985AA5" w:rsidP="00985AA5">
      <w:pPr>
        <w:jc w:val="center"/>
        <w:rPr>
          <w:rFonts w:ascii="標楷體" w:eastAsia="標楷體" w:hAnsi="標楷體"/>
          <w:b/>
          <w:szCs w:val="24"/>
          <w:u w:val="double"/>
        </w:rPr>
      </w:pPr>
      <w:r w:rsidRPr="001E0035">
        <w:rPr>
          <w:rFonts w:ascii="標楷體" w:eastAsia="標楷體" w:hAnsi="標楷體" w:hint="eastAsia"/>
          <w:b/>
          <w:szCs w:val="24"/>
          <w:u w:val="double"/>
        </w:rPr>
        <w:t>11</w:t>
      </w:r>
      <w:r w:rsidR="00BC7034" w:rsidRPr="001E0035">
        <w:rPr>
          <w:rFonts w:ascii="標楷體" w:eastAsia="標楷體" w:hAnsi="標楷體" w:hint="eastAsia"/>
          <w:b/>
          <w:szCs w:val="24"/>
          <w:u w:val="double"/>
        </w:rPr>
        <w:t>2</w:t>
      </w:r>
      <w:r w:rsidRPr="001E0035">
        <w:rPr>
          <w:rFonts w:ascii="標楷體" w:eastAsia="標楷體" w:hAnsi="標楷體" w:hint="eastAsia"/>
          <w:b/>
          <w:szCs w:val="24"/>
          <w:u w:val="double"/>
        </w:rPr>
        <w:t>年度(11</w:t>
      </w:r>
      <w:r w:rsidR="00D7478A">
        <w:rPr>
          <w:rFonts w:ascii="標楷體" w:eastAsia="標楷體" w:hAnsi="標楷體" w:hint="eastAsia"/>
          <w:b/>
          <w:szCs w:val="24"/>
          <w:u w:val="double"/>
        </w:rPr>
        <w:t>2</w:t>
      </w:r>
      <w:r w:rsidR="003D7C3A" w:rsidRPr="001E0035">
        <w:rPr>
          <w:rFonts w:ascii="標楷體" w:eastAsia="標楷體" w:hAnsi="標楷體" w:hint="eastAsia"/>
          <w:b/>
          <w:szCs w:val="24"/>
          <w:u w:val="double"/>
        </w:rPr>
        <w:t>學</w:t>
      </w:r>
      <w:r w:rsidRPr="001E0035">
        <w:rPr>
          <w:rFonts w:ascii="標楷體" w:eastAsia="標楷體" w:hAnsi="標楷體" w:hint="eastAsia"/>
          <w:b/>
          <w:szCs w:val="24"/>
          <w:u w:val="double"/>
        </w:rPr>
        <w:t>年度第</w:t>
      </w:r>
      <w:r w:rsidR="00D7478A">
        <w:rPr>
          <w:rFonts w:ascii="標楷體" w:eastAsia="標楷體" w:hAnsi="標楷體" w:hint="eastAsia"/>
          <w:b/>
          <w:szCs w:val="24"/>
          <w:u w:val="double"/>
        </w:rPr>
        <w:t>1</w:t>
      </w:r>
      <w:r w:rsidRPr="001E0035">
        <w:rPr>
          <w:rFonts w:ascii="標楷體" w:eastAsia="標楷體" w:hAnsi="標楷體" w:hint="eastAsia"/>
          <w:b/>
          <w:szCs w:val="24"/>
          <w:u w:val="double"/>
        </w:rPr>
        <w:t>學期)基隆市特殊教育資源中心專業團隊單項評估</w:t>
      </w:r>
    </w:p>
    <w:p w14:paraId="562C532D" w14:textId="77777777" w:rsidR="00C327FF" w:rsidRPr="001E0035" w:rsidRDefault="00C327FF" w:rsidP="00985AA5">
      <w:pPr>
        <w:jc w:val="center"/>
        <w:rPr>
          <w:rFonts w:ascii="標楷體" w:eastAsia="標楷體" w:hAnsi="標楷體"/>
          <w:b/>
          <w:szCs w:val="24"/>
          <w:u w:val="double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2552"/>
        <w:gridCol w:w="1984"/>
        <w:gridCol w:w="2608"/>
      </w:tblGrid>
      <w:tr w:rsidR="001E0035" w14:paraId="4B0AD2F0" w14:textId="77777777" w:rsidTr="00BF68A9">
        <w:tc>
          <w:tcPr>
            <w:tcW w:w="212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D7FD4C3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治療評估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C1240DD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 w:rsidR="003D61AB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="003D61AB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下午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34F3A39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治療評估</w:t>
            </w:r>
          </w:p>
        </w:tc>
        <w:tc>
          <w:tcPr>
            <w:tcW w:w="26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17971AE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 w:rsidR="003D61AB">
              <w:rPr>
                <w:rFonts w:ascii="標楷體" w:eastAsia="標楷體" w:hAnsi="標楷體" w:hint="eastAsia"/>
              </w:rPr>
              <w:t>/</w:t>
            </w:r>
            <w:r w:rsidR="003D61AB">
              <w:rPr>
                <w:rFonts w:ascii="標楷體" w:eastAsia="標楷體" w:hAnsi="標楷體"/>
              </w:rPr>
              <w:t>01</w:t>
            </w:r>
            <w:r w:rsidR="003D61AB">
              <w:rPr>
                <w:rFonts w:ascii="標楷體" w:eastAsia="標楷體" w:hAnsi="標楷體" w:hint="eastAsia"/>
              </w:rPr>
              <w:t>(五)下午</w:t>
            </w:r>
          </w:p>
        </w:tc>
      </w:tr>
      <w:tr w:rsidR="001E0035" w14:paraId="75BEFBC4" w14:textId="77777777" w:rsidTr="00BF68A9">
        <w:trPr>
          <w:trHeight w:val="440"/>
        </w:trPr>
        <w:tc>
          <w:tcPr>
            <w:tcW w:w="2127" w:type="dxa"/>
            <w:vMerge/>
            <w:tcBorders>
              <w:left w:val="thinThickSmallGap" w:sz="24" w:space="0" w:color="auto"/>
            </w:tcBorders>
            <w:vAlign w:val="center"/>
          </w:tcPr>
          <w:p w14:paraId="794B19E6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2D8F27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 w:rsidR="003D61AB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(二)下午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5BD9BC15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8" w:type="dxa"/>
            <w:tcBorders>
              <w:right w:val="thinThickSmallGap" w:sz="24" w:space="0" w:color="auto"/>
            </w:tcBorders>
          </w:tcPr>
          <w:p w14:paraId="4B116791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 w:rsidR="003D61AB">
              <w:rPr>
                <w:rFonts w:ascii="標楷體" w:eastAsia="標楷體" w:hAnsi="標楷體" w:hint="eastAsia"/>
              </w:rPr>
              <w:t>/0</w:t>
            </w:r>
            <w:r w:rsidR="003D61AB">
              <w:rPr>
                <w:rFonts w:ascii="標楷體" w:eastAsia="標楷體" w:hAnsi="標楷體"/>
              </w:rPr>
              <w:t>7</w:t>
            </w:r>
            <w:r w:rsidR="003D61AB">
              <w:rPr>
                <w:rFonts w:ascii="標楷體" w:eastAsia="標楷體" w:hAnsi="標楷體" w:hint="eastAsia"/>
              </w:rPr>
              <w:t>(四)下午</w:t>
            </w:r>
          </w:p>
        </w:tc>
      </w:tr>
      <w:tr w:rsidR="001E0035" w14:paraId="2E9820B4" w14:textId="77777777" w:rsidTr="00BF68A9">
        <w:trPr>
          <w:trHeight w:val="280"/>
        </w:trPr>
        <w:tc>
          <w:tcPr>
            <w:tcW w:w="212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ACD8318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2AF0FA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0</w:t>
            </w:r>
            <w:r w:rsidR="003D61AB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(</w:t>
            </w:r>
            <w:r w:rsidR="003D61AB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下午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F6BAF09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26F529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 w:rsidR="003D61AB">
              <w:rPr>
                <w:rFonts w:ascii="標楷體" w:eastAsia="標楷體" w:hAnsi="標楷體" w:hint="eastAsia"/>
              </w:rPr>
              <w:t>/0</w:t>
            </w:r>
            <w:r w:rsidR="003D61AB">
              <w:rPr>
                <w:rFonts w:ascii="標楷體" w:eastAsia="標楷體" w:hAnsi="標楷體"/>
              </w:rPr>
              <w:t>8</w:t>
            </w:r>
            <w:r w:rsidR="003D61AB">
              <w:rPr>
                <w:rFonts w:ascii="標楷體" w:eastAsia="標楷體" w:hAnsi="標楷體" w:hint="eastAsia"/>
              </w:rPr>
              <w:t>(五)下午</w:t>
            </w:r>
          </w:p>
        </w:tc>
      </w:tr>
      <w:tr w:rsidR="001E0035" w14:paraId="1D6CC4E3" w14:textId="77777777" w:rsidTr="00BF68A9">
        <w:tc>
          <w:tcPr>
            <w:tcW w:w="212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D2B6811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評估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5442360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 w:rsidR="003D61AB"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(</w:t>
            </w:r>
            <w:r w:rsidR="003D61AB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下午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20DF37D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治療評估</w:t>
            </w:r>
          </w:p>
        </w:tc>
        <w:tc>
          <w:tcPr>
            <w:tcW w:w="26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C42E58B" w14:textId="77777777" w:rsidR="001E0035" w:rsidRDefault="001E0035" w:rsidP="001E0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 w:hint="eastAsia"/>
              </w:rPr>
              <w:t>12/04(</w:t>
            </w:r>
            <w:proofErr w:type="gramStart"/>
            <w:r w:rsidR="003D61AB">
              <w:rPr>
                <w:rFonts w:ascii="標楷體" w:eastAsia="標楷體" w:hAnsi="標楷體" w:hint="eastAsia"/>
              </w:rPr>
              <w:t>一</w:t>
            </w:r>
            <w:proofErr w:type="gramEnd"/>
            <w:r w:rsidR="003D61AB">
              <w:rPr>
                <w:rFonts w:ascii="標楷體" w:eastAsia="標楷體" w:hAnsi="標楷體" w:hint="eastAsia"/>
              </w:rPr>
              <w:t>)下午</w:t>
            </w:r>
          </w:p>
        </w:tc>
      </w:tr>
      <w:tr w:rsidR="001E0035" w14:paraId="5C9B9DA6" w14:textId="77777777" w:rsidTr="00BF68A9">
        <w:trPr>
          <w:trHeight w:val="360"/>
        </w:trPr>
        <w:tc>
          <w:tcPr>
            <w:tcW w:w="2127" w:type="dxa"/>
            <w:vMerge/>
            <w:tcBorders>
              <w:left w:val="thinThickSmallGap" w:sz="24" w:space="0" w:color="auto"/>
            </w:tcBorders>
            <w:vAlign w:val="center"/>
          </w:tcPr>
          <w:p w14:paraId="70CA0590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14461FF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0</w:t>
            </w:r>
            <w:r w:rsidR="003D61AB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(四)下午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</w:tcBorders>
            <w:vAlign w:val="center"/>
          </w:tcPr>
          <w:p w14:paraId="077030B5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8" w:type="dxa"/>
            <w:tcBorders>
              <w:right w:val="thinThickSmallGap" w:sz="24" w:space="0" w:color="auto"/>
            </w:tcBorders>
            <w:vAlign w:val="center"/>
          </w:tcPr>
          <w:p w14:paraId="760944A6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 w:rsidR="003D61AB">
              <w:rPr>
                <w:rFonts w:ascii="標楷體" w:eastAsia="標楷體" w:hAnsi="標楷體" w:hint="eastAsia"/>
              </w:rPr>
              <w:t>/</w:t>
            </w:r>
            <w:r w:rsidR="003D61AB">
              <w:rPr>
                <w:rFonts w:ascii="標楷體" w:eastAsia="標楷體" w:hAnsi="標楷體"/>
              </w:rPr>
              <w:t>05</w:t>
            </w:r>
            <w:r w:rsidR="003D61AB">
              <w:rPr>
                <w:rFonts w:ascii="標楷體" w:eastAsia="標楷體" w:hAnsi="標楷體" w:hint="eastAsia"/>
              </w:rPr>
              <w:t>(二)下午</w:t>
            </w:r>
          </w:p>
        </w:tc>
      </w:tr>
      <w:tr w:rsidR="001E0035" w14:paraId="542CA34F" w14:textId="77777777" w:rsidTr="00BF68A9">
        <w:trPr>
          <w:trHeight w:val="360"/>
        </w:trPr>
        <w:tc>
          <w:tcPr>
            <w:tcW w:w="212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8FBC132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D2F777A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0</w:t>
            </w:r>
            <w:r w:rsidR="003D61AB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(五)下午</w:t>
            </w:r>
          </w:p>
        </w:tc>
        <w:tc>
          <w:tcPr>
            <w:tcW w:w="198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10754C5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14BCE0E" w14:textId="77777777" w:rsidR="001E0035" w:rsidRDefault="001E0035" w:rsidP="00BD5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3D61AB">
              <w:rPr>
                <w:rFonts w:ascii="標楷體" w:eastAsia="標楷體" w:hAnsi="標楷體"/>
              </w:rPr>
              <w:t>12</w:t>
            </w:r>
            <w:r w:rsidR="003D61AB">
              <w:rPr>
                <w:rFonts w:ascii="標楷體" w:eastAsia="標楷體" w:hAnsi="標楷體" w:hint="eastAsia"/>
              </w:rPr>
              <w:t>/0</w:t>
            </w:r>
            <w:r w:rsidR="003D61AB">
              <w:rPr>
                <w:rFonts w:ascii="標楷體" w:eastAsia="標楷體" w:hAnsi="標楷體"/>
              </w:rPr>
              <w:t>7</w:t>
            </w:r>
            <w:r w:rsidR="003D61AB">
              <w:rPr>
                <w:rFonts w:ascii="標楷體" w:eastAsia="標楷體" w:hAnsi="標楷體" w:hint="eastAsia"/>
              </w:rPr>
              <w:t>(四)下午</w:t>
            </w:r>
          </w:p>
        </w:tc>
      </w:tr>
    </w:tbl>
    <w:p w14:paraId="4F81FEB1" w14:textId="77777777" w:rsidR="001E0035" w:rsidRDefault="001E0035" w:rsidP="001E0035">
      <w:pPr>
        <w:rPr>
          <w:rFonts w:ascii="標楷體" w:eastAsia="標楷體" w:hAnsi="標楷體"/>
          <w:b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17"/>
        <w:gridCol w:w="1990"/>
        <w:gridCol w:w="1893"/>
        <w:gridCol w:w="2271"/>
      </w:tblGrid>
      <w:tr w:rsidR="00BB16F6" w14:paraId="22042150" w14:textId="77777777" w:rsidTr="00643602">
        <w:trPr>
          <w:trHeight w:val="615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914AE4F" w14:textId="77777777" w:rsidR="00BB16F6" w:rsidRPr="00AD384F" w:rsidRDefault="00BB16F6" w:rsidP="006244A6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評估項目/日期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396FD6A7" w14:textId="77777777" w:rsidR="00BB16F6" w:rsidRPr="00AD384F" w:rsidRDefault="00BB16F6" w:rsidP="006244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128AA93A" w14:textId="77777777" w:rsidR="00BB16F6" w:rsidRPr="00AD384F" w:rsidRDefault="00BB16F6" w:rsidP="006244A6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6C8AC067" w14:textId="77777777" w:rsidR="00BB16F6" w:rsidRPr="00AD384F" w:rsidRDefault="00BB16F6" w:rsidP="006244A6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生</w:t>
            </w:r>
          </w:p>
        </w:tc>
      </w:tr>
      <w:tr w:rsidR="00BB16F6" w14:paraId="7E5E5298" w14:textId="77777777" w:rsidTr="00247E64">
        <w:trPr>
          <w:trHeight w:val="657"/>
        </w:trPr>
        <w:tc>
          <w:tcPr>
            <w:tcW w:w="9271" w:type="dxa"/>
            <w:gridSpan w:val="4"/>
            <w:shd w:val="clear" w:color="auto" w:fill="auto"/>
            <w:vAlign w:val="center"/>
          </w:tcPr>
          <w:p w14:paraId="137EB123" w14:textId="22CB8FC6" w:rsidR="00BB16F6" w:rsidRPr="007A2392" w:rsidRDefault="00BB16F6" w:rsidP="006244A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A2392">
              <w:rPr>
                <w:rFonts w:ascii="標楷體" w:eastAsia="標楷體" w:hAnsi="標楷體" w:hint="eastAsia"/>
                <w:b/>
                <w:sz w:val="32"/>
                <w:szCs w:val="32"/>
              </w:rPr>
              <w:t>物理治療評估</w:t>
            </w:r>
          </w:p>
        </w:tc>
      </w:tr>
      <w:tr w:rsidR="00CC34E9" w:rsidRPr="00C33839" w14:paraId="38147257" w14:textId="77777777" w:rsidTr="00FC1B2A">
        <w:trPr>
          <w:trHeight w:val="5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AFB" w14:textId="77777777" w:rsidR="00CC34E9" w:rsidRPr="003228B7" w:rsidRDefault="00CC34E9" w:rsidP="001D25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EB29" w14:textId="3070EAD9" w:rsidR="00CC34E9" w:rsidRPr="002B3E64" w:rsidRDefault="00CC34E9" w:rsidP="001D254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34E9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  <w:tr w:rsidR="00CC34E9" w:rsidRPr="00C33839" w14:paraId="2D8E012D" w14:textId="77777777" w:rsidTr="00247E64">
        <w:trPr>
          <w:trHeight w:val="54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6C7" w14:textId="77777777" w:rsidR="00CC34E9" w:rsidRPr="0041655B" w:rsidRDefault="00CC34E9" w:rsidP="001D2546">
            <w:pPr>
              <w:jc w:val="center"/>
              <w:rPr>
                <w:rFonts w:ascii="標楷體" w:eastAsia="標楷體" w:hAnsi="標楷體"/>
              </w:rPr>
            </w:pPr>
            <w:r w:rsidRPr="0041655B">
              <w:rPr>
                <w:rFonts w:ascii="標楷體" w:eastAsia="標楷體" w:hAnsi="標楷體" w:hint="eastAsia"/>
              </w:rPr>
              <w:t>2023/12/05(二)下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32991" w14:textId="3789441B" w:rsidR="00CC34E9" w:rsidRPr="0041655B" w:rsidRDefault="00CC34E9" w:rsidP="001D25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655B">
              <w:rPr>
                <w:rFonts w:ascii="標楷體" w:eastAsia="標楷體" w:hAnsi="標楷體" w:hint="eastAsia"/>
              </w:rPr>
              <w:t>13:00-</w:t>
            </w:r>
            <w:r w:rsidRPr="0041655B">
              <w:rPr>
                <w:rFonts w:ascii="標楷體" w:eastAsia="標楷體" w:hAnsi="標楷體"/>
              </w:rPr>
              <w:t>13: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E8CD9" w14:textId="77777777" w:rsidR="00CC34E9" w:rsidRPr="00012F95" w:rsidRDefault="00CC34E9" w:rsidP="001D25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亨利幼兒園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E2D55" w14:textId="118AD43B" w:rsidR="00CC34E9" w:rsidRPr="00012F95" w:rsidRDefault="00CC34E9" w:rsidP="001D25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 w:rsidR="006F0F50">
              <w:rPr>
                <w:rFonts w:ascii="標楷體" w:eastAsia="標楷體" w:hAnsi="標楷體" w:hint="eastAsia"/>
              </w:rPr>
              <w:t>○</w:t>
            </w:r>
          </w:p>
        </w:tc>
      </w:tr>
      <w:tr w:rsidR="00CC34E9" w:rsidRPr="00C33839" w14:paraId="51F0E78C" w14:textId="77777777" w:rsidTr="00B90D86">
        <w:trPr>
          <w:trHeight w:val="53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962" w14:textId="77777777" w:rsidR="00CC34E9" w:rsidRPr="0041655B" w:rsidRDefault="00CC34E9" w:rsidP="001D25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EFCDE" w14:textId="29B8F5AB" w:rsidR="00CC34E9" w:rsidRPr="0041655B" w:rsidRDefault="00CC34E9" w:rsidP="001D25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655B">
              <w:rPr>
                <w:rFonts w:ascii="標楷體" w:eastAsia="標楷體" w:hAnsi="標楷體" w:hint="eastAsia"/>
              </w:rPr>
              <w:t>1</w:t>
            </w:r>
            <w:r w:rsidRPr="0041655B">
              <w:rPr>
                <w:rFonts w:ascii="標楷體" w:eastAsia="標楷體" w:hAnsi="標楷體"/>
              </w:rPr>
              <w:t>3:</w:t>
            </w:r>
            <w:r w:rsidRPr="0041655B">
              <w:rPr>
                <w:rFonts w:ascii="標楷體" w:eastAsia="標楷體" w:hAnsi="標楷體" w:hint="eastAsia"/>
              </w:rPr>
              <w:t>3</w:t>
            </w:r>
            <w:r w:rsidRPr="0041655B">
              <w:rPr>
                <w:rFonts w:ascii="標楷體" w:eastAsia="標楷體" w:hAnsi="標楷體"/>
              </w:rPr>
              <w:t>6-14: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7A970" w14:textId="77777777" w:rsidR="00CC34E9" w:rsidRPr="00012F95" w:rsidRDefault="00CC34E9" w:rsidP="0077747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深澳附幼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C10E5" w14:textId="1359E576" w:rsidR="00CC34E9" w:rsidRPr="00012F95" w:rsidRDefault="00CC34E9" w:rsidP="001D25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翔</w:t>
            </w:r>
          </w:p>
        </w:tc>
      </w:tr>
      <w:tr w:rsidR="00CC34E9" w:rsidRPr="00C33839" w14:paraId="516247BC" w14:textId="77777777" w:rsidTr="00B90D86">
        <w:trPr>
          <w:trHeight w:val="41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534" w14:textId="77777777" w:rsidR="00CC34E9" w:rsidRPr="0041655B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30296" w14:textId="52C43BEF" w:rsidR="00CC34E9" w:rsidRPr="0041655B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655B">
              <w:rPr>
                <w:rFonts w:ascii="標楷體" w:eastAsia="標楷體" w:hAnsi="標楷體" w:hint="eastAsia"/>
              </w:rPr>
              <w:t>1</w:t>
            </w:r>
            <w:r w:rsidRPr="0041655B">
              <w:rPr>
                <w:rFonts w:ascii="標楷體" w:eastAsia="標楷體" w:hAnsi="標楷體"/>
              </w:rPr>
              <w:t>4:12-14:4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6EE0A" w14:textId="532DD72E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美幼兒園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6BC4A" w14:textId="48A83624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許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綸</w:t>
            </w:r>
          </w:p>
        </w:tc>
      </w:tr>
      <w:tr w:rsidR="00CC34E9" w:rsidRPr="00C33839" w14:paraId="2B5C81E9" w14:textId="77777777" w:rsidTr="00B90D86">
        <w:trPr>
          <w:trHeight w:val="55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E3DE" w14:textId="77777777" w:rsidR="00CC34E9" w:rsidRPr="0041655B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09D0F" w14:textId="6E774704" w:rsidR="00CC34E9" w:rsidRPr="0041655B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655B">
              <w:rPr>
                <w:rFonts w:ascii="標楷體" w:eastAsia="標楷體" w:hAnsi="標楷體"/>
              </w:rPr>
              <w:t>14:48-15: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60105" w14:textId="6E159515" w:rsidR="00CC34E9" w:rsidRPr="00802FD2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附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1FBFA" w14:textId="2AC162E2" w:rsidR="00CC34E9" w:rsidRPr="002B3E64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竹</w:t>
            </w:r>
          </w:p>
        </w:tc>
      </w:tr>
      <w:tr w:rsidR="00CC34E9" w:rsidRPr="00C33839" w14:paraId="199817BC" w14:textId="77777777" w:rsidTr="00B90D86">
        <w:trPr>
          <w:trHeight w:val="56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430" w14:textId="77777777" w:rsidR="00CC34E9" w:rsidRPr="0041655B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BF64A" w14:textId="6B685055" w:rsidR="00CC34E9" w:rsidRPr="0041655B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655B">
              <w:rPr>
                <w:rFonts w:ascii="標楷體" w:eastAsia="標楷體" w:hAnsi="標楷體"/>
              </w:rPr>
              <w:t>15:24-16: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427FB" w14:textId="4E240342" w:rsidR="00CC34E9" w:rsidRPr="00802FD2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A13C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A13C9">
              <w:rPr>
                <w:rFonts w:ascii="標楷體" w:eastAsia="標楷體" w:hAnsi="標楷體" w:hint="eastAsia"/>
                <w:sz w:val="20"/>
                <w:szCs w:val="20"/>
              </w:rPr>
              <w:t>ㄚ一ㄚ幼兒園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EC3BE" w14:textId="5C8C7E5D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辰</w:t>
            </w:r>
          </w:p>
        </w:tc>
      </w:tr>
      <w:tr w:rsidR="00CC34E9" w:rsidRPr="00C33839" w14:paraId="6F534CBB" w14:textId="77777777" w:rsidTr="004E0D1C">
        <w:trPr>
          <w:trHeight w:val="5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964" w14:textId="77777777" w:rsidR="00CC34E9" w:rsidRPr="003228B7" w:rsidRDefault="00CC34E9" w:rsidP="00CC34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12/07(四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4216F" w14:textId="1228B348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34E9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</w:tbl>
    <w:p w14:paraId="3F282A80" w14:textId="75DEB8D9" w:rsidR="00565FE6" w:rsidRDefault="00565FE6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7C664F3F" w14:textId="7BFB0BCF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9010200" w14:textId="66B6B94D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AEFB01E" w14:textId="28442D04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5A7FBC2E" w14:textId="716326B8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3D16446" w14:textId="130075A0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3AD2457" w14:textId="7457CD55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76D2AC4" w14:textId="620E88D4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2A40EDF" w14:textId="4ADB6364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5D80E01F" w14:textId="3422FB93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3D1A08F9" w14:textId="2AD718BE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8DCF429" w14:textId="6F8F9924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72F2E885" w14:textId="6BCF2CA0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5EFEF23" w14:textId="77777777" w:rsidR="00643602" w:rsidRDefault="00643602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17"/>
        <w:gridCol w:w="1990"/>
        <w:gridCol w:w="1893"/>
        <w:gridCol w:w="2271"/>
      </w:tblGrid>
      <w:tr w:rsidR="00247E64" w14:paraId="5254BD28" w14:textId="77777777" w:rsidTr="00BD5CC4">
        <w:trPr>
          <w:trHeight w:val="75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2F336DD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評估項目/日期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478C5EE7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6F219A9C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77354994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生</w:t>
            </w:r>
          </w:p>
        </w:tc>
      </w:tr>
      <w:tr w:rsidR="00247E64" w14:paraId="76E94A97" w14:textId="77777777" w:rsidTr="00BD5CC4">
        <w:trPr>
          <w:trHeight w:val="657"/>
        </w:trPr>
        <w:tc>
          <w:tcPr>
            <w:tcW w:w="9271" w:type="dxa"/>
            <w:gridSpan w:val="4"/>
            <w:shd w:val="clear" w:color="auto" w:fill="auto"/>
            <w:vAlign w:val="center"/>
          </w:tcPr>
          <w:p w14:paraId="17E99441" w14:textId="14D89CF7" w:rsidR="00247E64" w:rsidRPr="007A2392" w:rsidRDefault="00247E64" w:rsidP="00BD5C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職能</w:t>
            </w:r>
            <w:r w:rsidRPr="007A2392">
              <w:rPr>
                <w:rFonts w:ascii="標楷體" w:eastAsia="標楷體" w:hAnsi="標楷體" w:hint="eastAsia"/>
                <w:b/>
                <w:sz w:val="32"/>
                <w:szCs w:val="32"/>
              </w:rPr>
              <w:t>治療評估</w:t>
            </w:r>
          </w:p>
        </w:tc>
      </w:tr>
      <w:tr w:rsidR="00247E64" w:rsidRPr="00C33839" w14:paraId="3F18BB8A" w14:textId="77777777" w:rsidTr="00BD5CC4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7FE9" w14:textId="77777777" w:rsidR="00247E64" w:rsidRPr="003228B7" w:rsidRDefault="00247E64" w:rsidP="00BD5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 w:rsidR="001D2546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 w:rsidR="001D2546"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(</w:t>
            </w:r>
            <w:r w:rsidR="001D254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下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DA2" w14:textId="7E763646" w:rsidR="00247E64" w:rsidRPr="00B57509" w:rsidRDefault="00247E64" w:rsidP="00BD5CC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57509">
              <w:rPr>
                <w:rFonts w:ascii="標楷體" w:eastAsia="標楷體" w:hAnsi="標楷體" w:hint="eastAsia"/>
              </w:rPr>
              <w:t>13:00-</w:t>
            </w:r>
            <w:r w:rsidRPr="00B57509">
              <w:rPr>
                <w:rFonts w:ascii="標楷體" w:eastAsia="標楷體" w:hAnsi="標楷體"/>
              </w:rPr>
              <w:t>13:</w:t>
            </w:r>
            <w:r w:rsidR="00CC34E9">
              <w:rPr>
                <w:rFonts w:ascii="標楷體" w:eastAsia="標楷體" w:hAnsi="標楷體"/>
              </w:rPr>
              <w:t>4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0730" w14:textId="77777777" w:rsidR="00247E64" w:rsidRPr="001A13C9" w:rsidRDefault="001A13C9" w:rsidP="00BD5CC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13C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A13C9">
              <w:rPr>
                <w:rFonts w:ascii="標楷體" w:eastAsia="標楷體" w:hAnsi="標楷體" w:hint="eastAsia"/>
                <w:sz w:val="20"/>
                <w:szCs w:val="20"/>
              </w:rPr>
              <w:t>ㄚ一ㄚ幼兒園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A424" w14:textId="0B3C120A" w:rsidR="00247E64" w:rsidRPr="002B3E64" w:rsidRDefault="001A13C9" w:rsidP="00BD5CC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</w:tr>
      <w:tr w:rsidR="00316A8A" w:rsidRPr="00C33839" w14:paraId="4C5441C1" w14:textId="77777777" w:rsidTr="00BD5CC4">
        <w:trPr>
          <w:trHeight w:val="409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B65" w14:textId="77777777" w:rsidR="00316A8A" w:rsidRDefault="00316A8A" w:rsidP="00316A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9880" w14:textId="46DE81B0" w:rsidR="00316A8A" w:rsidRPr="00B57509" w:rsidRDefault="00316A8A" w:rsidP="00316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57509">
              <w:rPr>
                <w:rFonts w:ascii="標楷體" w:eastAsia="標楷體" w:hAnsi="標楷體" w:hint="eastAsia"/>
              </w:rPr>
              <w:t>1</w:t>
            </w:r>
            <w:r w:rsidRPr="00B57509">
              <w:rPr>
                <w:rFonts w:ascii="標楷體" w:eastAsia="標楷體" w:hAnsi="標楷體"/>
              </w:rPr>
              <w:t>3:</w:t>
            </w:r>
            <w:r w:rsidR="00CC34E9">
              <w:rPr>
                <w:rFonts w:ascii="標楷體" w:eastAsia="標楷體" w:hAnsi="標楷體"/>
              </w:rPr>
              <w:t>45</w:t>
            </w:r>
            <w:r w:rsidRPr="00B57509">
              <w:rPr>
                <w:rFonts w:ascii="標楷體" w:eastAsia="標楷體" w:hAnsi="標楷體"/>
              </w:rPr>
              <w:t>-14:</w:t>
            </w:r>
            <w:r w:rsidR="00CC34E9">
              <w:rPr>
                <w:rFonts w:ascii="標楷體" w:eastAsia="標楷體" w:hAnsi="標楷體"/>
              </w:rPr>
              <w:t>3</w:t>
            </w:r>
            <w:r w:rsidRPr="00B5750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2ED" w14:textId="77777777" w:rsidR="00316A8A" w:rsidRPr="00802FD2" w:rsidRDefault="006C63F8" w:rsidP="00316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26D" w14:textId="26C0B002" w:rsidR="00316A8A" w:rsidRPr="002B3E64" w:rsidRDefault="006C63F8" w:rsidP="00316A8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洋</w:t>
            </w:r>
          </w:p>
        </w:tc>
      </w:tr>
      <w:tr w:rsidR="006C63F8" w:rsidRPr="00C33839" w14:paraId="3FFA644F" w14:textId="77777777" w:rsidTr="00BD5CC4">
        <w:trPr>
          <w:trHeight w:val="551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101" w14:textId="77777777" w:rsidR="006C63F8" w:rsidRDefault="006C63F8" w:rsidP="006C63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FAD" w14:textId="538A6DEE" w:rsidR="006C63F8" w:rsidRPr="00B57509" w:rsidRDefault="006C63F8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57509">
              <w:rPr>
                <w:rFonts w:ascii="標楷體" w:eastAsia="標楷體" w:hAnsi="標楷體" w:hint="eastAsia"/>
              </w:rPr>
              <w:t>1</w:t>
            </w:r>
            <w:r w:rsidRPr="00B57509">
              <w:rPr>
                <w:rFonts w:ascii="標楷體" w:eastAsia="標楷體" w:hAnsi="標楷體"/>
              </w:rPr>
              <w:t>4:</w:t>
            </w:r>
            <w:r w:rsidR="00CC34E9">
              <w:rPr>
                <w:rFonts w:ascii="標楷體" w:eastAsia="標楷體" w:hAnsi="標楷體"/>
              </w:rPr>
              <w:t>3</w:t>
            </w:r>
            <w:r w:rsidRPr="00B57509">
              <w:rPr>
                <w:rFonts w:ascii="標楷體" w:eastAsia="標楷體" w:hAnsi="標楷體"/>
              </w:rPr>
              <w:t>0-</w:t>
            </w:r>
            <w:r w:rsidR="00CC34E9">
              <w:rPr>
                <w:rFonts w:ascii="標楷體" w:eastAsia="標楷體" w:hAnsi="標楷體"/>
              </w:rPr>
              <w:t>15: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14C" w14:textId="77777777" w:rsidR="006C63F8" w:rsidRPr="00802FD2" w:rsidRDefault="006C63F8" w:rsidP="006C63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519" w14:textId="5C38AA5D" w:rsidR="006C63F8" w:rsidRPr="002B3E64" w:rsidRDefault="006C63F8" w:rsidP="006C63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妤</w:t>
            </w:r>
            <w:proofErr w:type="gramEnd"/>
          </w:p>
        </w:tc>
      </w:tr>
      <w:tr w:rsidR="006C63F8" w:rsidRPr="00C33839" w14:paraId="4777C175" w14:textId="77777777" w:rsidTr="00BD5CC4">
        <w:trPr>
          <w:trHeight w:val="5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F555" w14:textId="77777777" w:rsidR="006C63F8" w:rsidRDefault="006C63F8" w:rsidP="006C63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E6E0F" w14:textId="16DD7FF6" w:rsidR="006C63F8" w:rsidRPr="00B57509" w:rsidRDefault="00CC34E9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15-16: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1076C" w14:textId="7F658CFD" w:rsidR="006C63F8" w:rsidRPr="00643602" w:rsidRDefault="0037128E" w:rsidP="006C63F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602">
              <w:rPr>
                <w:rFonts w:ascii="標楷體" w:eastAsia="標楷體" w:hAnsi="標楷體" w:hint="eastAsia"/>
                <w:sz w:val="20"/>
                <w:szCs w:val="20"/>
              </w:rPr>
              <w:t>二信中學(國中部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68921" w14:textId="02A3E011" w:rsidR="006C63F8" w:rsidRPr="002B3E64" w:rsidRDefault="0037128E" w:rsidP="006C63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涂</w:t>
            </w:r>
            <w:proofErr w:type="gramEnd"/>
            <w:r w:rsidR="006F0F5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皓</w:t>
            </w:r>
            <w:proofErr w:type="gramEnd"/>
          </w:p>
        </w:tc>
      </w:tr>
      <w:tr w:rsidR="00CC34E9" w:rsidRPr="00C33839" w14:paraId="661E1AD3" w14:textId="77777777" w:rsidTr="009F0D13">
        <w:trPr>
          <w:trHeight w:val="5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F23B" w14:textId="77777777" w:rsidR="00CC34E9" w:rsidRPr="009F0D13" w:rsidRDefault="00CC34E9" w:rsidP="00CC34E9">
            <w:pPr>
              <w:jc w:val="center"/>
              <w:rPr>
                <w:rFonts w:ascii="標楷體" w:eastAsia="標楷體" w:hAnsi="標楷體"/>
              </w:rPr>
            </w:pPr>
            <w:r w:rsidRPr="009F0D13">
              <w:rPr>
                <w:rFonts w:ascii="標楷體" w:eastAsia="標楷體" w:hAnsi="標楷體" w:hint="eastAsia"/>
              </w:rPr>
              <w:t>2023/12/</w:t>
            </w:r>
            <w:r w:rsidRPr="009F0D13">
              <w:rPr>
                <w:rFonts w:ascii="標楷體" w:eastAsia="標楷體" w:hAnsi="標楷體"/>
              </w:rPr>
              <w:t>0</w:t>
            </w:r>
            <w:r w:rsidRPr="009F0D13">
              <w:rPr>
                <w:rFonts w:ascii="標楷體" w:eastAsia="標楷體" w:hAnsi="標楷體" w:hint="eastAsia"/>
              </w:rPr>
              <w:t>7(四)下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B7A4D" w14:textId="08A705D4" w:rsidR="00CC34E9" w:rsidRPr="009F0D13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F0D13">
              <w:rPr>
                <w:rFonts w:ascii="標楷體" w:eastAsia="標楷體" w:hAnsi="標楷體" w:hint="eastAsia"/>
              </w:rPr>
              <w:t>13:00-</w:t>
            </w:r>
            <w:r w:rsidRPr="009F0D13">
              <w:rPr>
                <w:rFonts w:ascii="標楷體" w:eastAsia="標楷體" w:hAnsi="標楷體"/>
              </w:rPr>
              <w:t>13: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FD701" w14:textId="77777777" w:rsidR="00CC34E9" w:rsidRPr="003865B1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865B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865B1">
              <w:rPr>
                <w:rFonts w:ascii="標楷體" w:eastAsia="標楷體" w:hAnsi="標楷體" w:hint="eastAsia"/>
                <w:sz w:val="20"/>
                <w:szCs w:val="20"/>
              </w:rPr>
              <w:t>ㄚ一ㄚ幼兒園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824F1" w14:textId="627EF68E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5B1">
              <w:rPr>
                <w:rFonts w:ascii="標楷體" w:eastAsia="標楷體" w:hAnsi="標楷體" w:hint="eastAsia"/>
              </w:rPr>
              <w:t>陳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3865B1">
              <w:rPr>
                <w:rFonts w:ascii="標楷體" w:eastAsia="標楷體" w:hAnsi="標楷體" w:hint="eastAsia"/>
              </w:rPr>
              <w:t>璿</w:t>
            </w:r>
            <w:proofErr w:type="gramEnd"/>
          </w:p>
        </w:tc>
      </w:tr>
      <w:tr w:rsidR="00CC34E9" w:rsidRPr="00C33839" w14:paraId="626C9ED4" w14:textId="77777777" w:rsidTr="00885F92">
        <w:trPr>
          <w:trHeight w:val="5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26F" w14:textId="77777777" w:rsidR="00CC34E9" w:rsidRPr="009F0D13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C67BC" w14:textId="6938D4F4" w:rsidR="00CC34E9" w:rsidRPr="009F0D13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F0D13">
              <w:rPr>
                <w:rFonts w:ascii="標楷體" w:eastAsia="標楷體" w:hAnsi="標楷體" w:hint="eastAsia"/>
              </w:rPr>
              <w:t>1</w:t>
            </w:r>
            <w:r w:rsidRPr="009F0D13">
              <w:rPr>
                <w:rFonts w:ascii="標楷體" w:eastAsia="標楷體" w:hAnsi="標楷體"/>
              </w:rPr>
              <w:t>3:</w:t>
            </w:r>
            <w:r w:rsidRPr="009F0D13">
              <w:rPr>
                <w:rFonts w:ascii="標楷體" w:eastAsia="標楷體" w:hAnsi="標楷體" w:hint="eastAsia"/>
              </w:rPr>
              <w:t>3</w:t>
            </w:r>
            <w:r w:rsidRPr="009F0D13">
              <w:rPr>
                <w:rFonts w:ascii="標楷體" w:eastAsia="標楷體" w:hAnsi="標楷體"/>
              </w:rPr>
              <w:t>6-14: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48836" w14:textId="77777777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興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A758D" w14:textId="263CE1AA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毅</w:t>
            </w:r>
          </w:p>
        </w:tc>
      </w:tr>
      <w:tr w:rsidR="00CC34E9" w:rsidRPr="00C33839" w14:paraId="26505F81" w14:textId="77777777" w:rsidTr="00885F92">
        <w:trPr>
          <w:trHeight w:val="5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078C" w14:textId="77777777" w:rsidR="00CC34E9" w:rsidRPr="009F0D13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C9292" w14:textId="1072908A" w:rsidR="00CC34E9" w:rsidRPr="009F0D13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F0D13">
              <w:rPr>
                <w:rFonts w:ascii="標楷體" w:eastAsia="標楷體" w:hAnsi="標楷體" w:hint="eastAsia"/>
              </w:rPr>
              <w:t>1</w:t>
            </w:r>
            <w:r w:rsidRPr="009F0D13">
              <w:rPr>
                <w:rFonts w:ascii="標楷體" w:eastAsia="標楷體" w:hAnsi="標楷體"/>
              </w:rPr>
              <w:t>4:12-14:4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FF009" w14:textId="38796E7A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德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872FF" w14:textId="7B074065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詹</w:t>
            </w:r>
            <w:proofErr w:type="gramEnd"/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德</w:t>
            </w:r>
          </w:p>
        </w:tc>
      </w:tr>
      <w:tr w:rsidR="00CC34E9" w:rsidRPr="00C33839" w14:paraId="47334386" w14:textId="77777777" w:rsidTr="00BD5CC4">
        <w:trPr>
          <w:trHeight w:val="55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A8C" w14:textId="77777777" w:rsidR="00CC34E9" w:rsidRPr="009F0D13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1E007" w14:textId="59D09520" w:rsidR="00CC34E9" w:rsidRPr="009F0D13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F0D13">
              <w:rPr>
                <w:rFonts w:ascii="標楷體" w:eastAsia="標楷體" w:hAnsi="標楷體"/>
              </w:rPr>
              <w:t>14:48-15: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C270F" w14:textId="77777777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36554" w14:textId="534B099C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恩</w:t>
            </w:r>
          </w:p>
        </w:tc>
      </w:tr>
      <w:tr w:rsidR="00CC34E9" w:rsidRPr="00C33839" w14:paraId="17D2AEF6" w14:textId="77777777" w:rsidTr="00BD5CC4">
        <w:trPr>
          <w:trHeight w:val="5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36D6" w14:textId="77777777" w:rsidR="00CC34E9" w:rsidRPr="009F0D13" w:rsidRDefault="00CC34E9" w:rsidP="00CC34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E6A57" w14:textId="3FAE53AA" w:rsidR="00CC34E9" w:rsidRPr="009F0D13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F0D13">
              <w:rPr>
                <w:rFonts w:ascii="標楷體" w:eastAsia="標楷體" w:hAnsi="標楷體"/>
              </w:rPr>
              <w:t>15:24-16: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240BB" w14:textId="2264E2C7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A1776" w14:textId="5E76C817" w:rsidR="00CC34E9" w:rsidRPr="00012F95" w:rsidRDefault="00CC34E9" w:rsidP="00CC34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靚</w:t>
            </w:r>
          </w:p>
        </w:tc>
      </w:tr>
      <w:tr w:rsidR="00CC34E9" w:rsidRPr="00C33839" w14:paraId="2A18B9B2" w14:textId="77777777" w:rsidTr="00CC34E9">
        <w:trPr>
          <w:trHeight w:val="5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E855" w14:textId="77777777" w:rsidR="00CC34E9" w:rsidRPr="003228B7" w:rsidRDefault="00CC34E9" w:rsidP="00690709">
            <w:pPr>
              <w:jc w:val="center"/>
              <w:rPr>
                <w:rFonts w:ascii="標楷體" w:eastAsia="標楷體" w:hAnsi="標楷體"/>
              </w:rPr>
            </w:pPr>
            <w:r w:rsidRPr="00CC34E9">
              <w:rPr>
                <w:rFonts w:ascii="標楷體" w:eastAsia="標楷體" w:hAnsi="標楷體" w:hint="eastAsia"/>
              </w:rPr>
              <w:t>2023/12/08(五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EB7AA" w14:textId="344EC67A" w:rsidR="00CC34E9" w:rsidRPr="009F0D13" w:rsidRDefault="00CC34E9" w:rsidP="009F0D1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C34E9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</w:tbl>
    <w:p w14:paraId="13A75E30" w14:textId="77777777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6D50393" w14:textId="77777777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4F6D15C" w14:textId="77777777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BCA5752" w14:textId="2B354320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355CF26D" w14:textId="49CD043B" w:rsidR="00CC34E9" w:rsidRDefault="00CC34E9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592833F5" w14:textId="765E26C0" w:rsidR="00CC34E9" w:rsidRDefault="00CC34E9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5019168" w14:textId="78340DC8" w:rsidR="00CC34E9" w:rsidRDefault="00CC34E9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001AB0B" w14:textId="77777777" w:rsidR="00CC34E9" w:rsidRDefault="00CC34E9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C848E4C" w14:textId="77777777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3453EB94" w14:textId="77777777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2814AE2" w14:textId="77777777" w:rsidR="00247E64" w:rsidRDefault="00247E64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52289D6" w14:textId="2B7FCCC7" w:rsidR="00247E64" w:rsidRDefault="00247E64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0DFB21A" w14:textId="00C0780D" w:rsidR="0041655B" w:rsidRDefault="0041655B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72CA2DB6" w14:textId="514898A7" w:rsidR="0041655B" w:rsidRDefault="0041655B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9151582" w14:textId="68E70A12" w:rsidR="0041655B" w:rsidRDefault="0041655B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17"/>
        <w:gridCol w:w="1990"/>
        <w:gridCol w:w="1893"/>
        <w:gridCol w:w="2271"/>
      </w:tblGrid>
      <w:tr w:rsidR="00247E64" w14:paraId="0C5D443D" w14:textId="77777777" w:rsidTr="00BD5CC4">
        <w:trPr>
          <w:trHeight w:val="75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190E8008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lastRenderedPageBreak/>
              <w:t>評估項目/日期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5C52699A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60AA29B6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7B0F131D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生</w:t>
            </w:r>
          </w:p>
        </w:tc>
      </w:tr>
      <w:tr w:rsidR="00247E64" w14:paraId="7AA0D293" w14:textId="77777777" w:rsidTr="00BD5CC4">
        <w:trPr>
          <w:trHeight w:val="657"/>
        </w:trPr>
        <w:tc>
          <w:tcPr>
            <w:tcW w:w="9271" w:type="dxa"/>
            <w:gridSpan w:val="4"/>
            <w:shd w:val="clear" w:color="auto" w:fill="auto"/>
            <w:vAlign w:val="center"/>
          </w:tcPr>
          <w:p w14:paraId="710F7FA5" w14:textId="0DE70CB3" w:rsidR="00247E64" w:rsidRPr="007A2392" w:rsidRDefault="00247E64" w:rsidP="00BD5C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語言</w:t>
            </w:r>
            <w:r w:rsidRPr="007A2392">
              <w:rPr>
                <w:rFonts w:ascii="標楷體" w:eastAsia="標楷體" w:hAnsi="標楷體" w:hint="eastAsia"/>
                <w:b/>
                <w:sz w:val="32"/>
                <w:szCs w:val="32"/>
              </w:rPr>
              <w:t>治療評估</w:t>
            </w:r>
          </w:p>
        </w:tc>
      </w:tr>
      <w:tr w:rsidR="00D861BA" w:rsidRPr="00C33839" w14:paraId="6B110177" w14:textId="77777777" w:rsidTr="00D861BA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5880" w14:textId="77777777" w:rsidR="00D861BA" w:rsidRPr="003228B7" w:rsidRDefault="00D861BA" w:rsidP="00D86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12/01(五)下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D09" w14:textId="1CB9AF92" w:rsidR="00D861BA" w:rsidRPr="00150A34" w:rsidRDefault="00D861BA" w:rsidP="00D861B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B57509">
              <w:rPr>
                <w:rFonts w:ascii="標楷體" w:eastAsia="標楷體" w:hAnsi="標楷體" w:hint="eastAsia"/>
              </w:rPr>
              <w:t>13:00-</w:t>
            </w:r>
            <w:r w:rsidRPr="00B57509"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/>
              </w:rPr>
              <w:t>4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37CD" w14:textId="5FE1C7C2" w:rsidR="00D861BA" w:rsidRPr="00150A34" w:rsidRDefault="00D861BA" w:rsidP="00D861B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隆聖國小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282B" w14:textId="4B6A4097" w:rsidR="00D861BA" w:rsidRPr="00150A34" w:rsidRDefault="00D861BA" w:rsidP="00D861B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甫</w:t>
            </w:r>
            <w:proofErr w:type="gramEnd"/>
          </w:p>
        </w:tc>
      </w:tr>
      <w:tr w:rsidR="00D861BA" w:rsidRPr="00C33839" w14:paraId="02409050" w14:textId="77777777" w:rsidTr="00D861BA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99A2" w14:textId="77777777" w:rsidR="00D861BA" w:rsidRDefault="00D861BA" w:rsidP="00D861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013B" w14:textId="518B37C0" w:rsidR="00D861BA" w:rsidRPr="00150A34" w:rsidRDefault="00D861BA" w:rsidP="00D861BA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B57509">
              <w:rPr>
                <w:rFonts w:ascii="標楷體" w:eastAsia="標楷體" w:hAnsi="標楷體" w:hint="eastAsia"/>
              </w:rPr>
              <w:t>1</w:t>
            </w:r>
            <w:r w:rsidRPr="00B57509">
              <w:rPr>
                <w:rFonts w:ascii="標楷體" w:eastAsia="標楷體" w:hAnsi="標楷體"/>
              </w:rPr>
              <w:t>3:</w:t>
            </w:r>
            <w:r>
              <w:rPr>
                <w:rFonts w:ascii="標楷體" w:eastAsia="標楷體" w:hAnsi="標楷體"/>
              </w:rPr>
              <w:t>45</w:t>
            </w:r>
            <w:r w:rsidRPr="00B57509">
              <w:rPr>
                <w:rFonts w:ascii="標楷體" w:eastAsia="標楷體" w:hAnsi="標楷體"/>
              </w:rPr>
              <w:t>-14:</w:t>
            </w:r>
            <w:r>
              <w:rPr>
                <w:rFonts w:ascii="標楷體" w:eastAsia="標楷體" w:hAnsi="標楷體"/>
              </w:rPr>
              <w:t>3</w:t>
            </w:r>
            <w:r w:rsidRPr="00B5750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EC8F" w14:textId="21B5C420" w:rsidR="00D861BA" w:rsidRPr="00150A34" w:rsidRDefault="00D861BA" w:rsidP="00D861B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A2F7" w14:textId="2573B213" w:rsidR="00D861BA" w:rsidRPr="00150A34" w:rsidRDefault="00D861BA" w:rsidP="00D861B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徐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妤</w:t>
            </w:r>
            <w:proofErr w:type="gramEnd"/>
          </w:p>
        </w:tc>
      </w:tr>
      <w:tr w:rsidR="00D861BA" w:rsidRPr="00C33839" w14:paraId="44127593" w14:textId="77777777" w:rsidTr="00D861BA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76A" w14:textId="77777777" w:rsidR="00D861BA" w:rsidRDefault="00D861BA" w:rsidP="00D861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EB7" w14:textId="7C1ED789" w:rsidR="00D861BA" w:rsidRPr="00150A34" w:rsidRDefault="00D861BA" w:rsidP="00D861BA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B57509">
              <w:rPr>
                <w:rFonts w:ascii="標楷體" w:eastAsia="標楷體" w:hAnsi="標楷體" w:hint="eastAsia"/>
              </w:rPr>
              <w:t>1</w:t>
            </w:r>
            <w:r w:rsidRPr="00B57509">
              <w:rPr>
                <w:rFonts w:ascii="標楷體" w:eastAsia="標楷體" w:hAnsi="標楷體"/>
              </w:rPr>
              <w:t>4:</w:t>
            </w:r>
            <w:r>
              <w:rPr>
                <w:rFonts w:ascii="標楷體" w:eastAsia="標楷體" w:hAnsi="標楷體"/>
              </w:rPr>
              <w:t>3</w:t>
            </w:r>
            <w:r w:rsidRPr="00B5750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5:1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AFA" w14:textId="0E94D272" w:rsidR="00D861BA" w:rsidRPr="00150A34" w:rsidRDefault="00D861BA" w:rsidP="00D861B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AF0" w14:textId="63AF4086" w:rsidR="00D861BA" w:rsidRPr="00150A34" w:rsidRDefault="00D861BA" w:rsidP="00D861B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洋</w:t>
            </w:r>
          </w:p>
        </w:tc>
      </w:tr>
      <w:tr w:rsidR="001F788E" w:rsidRPr="00C33839" w14:paraId="24BE3FE8" w14:textId="77777777" w:rsidTr="00D861BA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918" w14:textId="77777777" w:rsidR="001F788E" w:rsidRDefault="001F788E" w:rsidP="001F7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16B2" w14:textId="11172AE5" w:rsidR="001F788E" w:rsidRPr="00150A34" w:rsidRDefault="001F788E" w:rsidP="001F788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15:15-16:00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6E5" w14:textId="5F751580" w:rsidR="001F788E" w:rsidRPr="00150A34" w:rsidRDefault="001F788E" w:rsidP="001F788E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建德國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A8B1" w14:textId="4124ABE7" w:rsidR="001F788E" w:rsidRPr="00150A34" w:rsidRDefault="001F788E" w:rsidP="001F788E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詹</w:t>
            </w:r>
            <w:proofErr w:type="gramEnd"/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德</w:t>
            </w:r>
          </w:p>
        </w:tc>
      </w:tr>
      <w:tr w:rsidR="001F788E" w:rsidRPr="00C33839" w14:paraId="5E541E64" w14:textId="77777777" w:rsidTr="007034C2">
        <w:trPr>
          <w:trHeight w:val="5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42AB" w14:textId="77777777" w:rsidR="001F788E" w:rsidRPr="00247E64" w:rsidRDefault="001F788E" w:rsidP="001F788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50A34">
              <w:rPr>
                <w:rFonts w:ascii="標楷體" w:eastAsia="標楷體" w:hAnsi="標楷體" w:hint="eastAsia"/>
              </w:rPr>
              <w:t>2023/</w:t>
            </w:r>
            <w:r w:rsidRPr="00150A34">
              <w:rPr>
                <w:rFonts w:ascii="標楷體" w:eastAsia="標楷體" w:hAnsi="標楷體"/>
              </w:rPr>
              <w:t>12</w:t>
            </w:r>
            <w:r w:rsidRPr="00150A34">
              <w:rPr>
                <w:rFonts w:ascii="標楷體" w:eastAsia="標楷體" w:hAnsi="標楷體" w:hint="eastAsia"/>
              </w:rPr>
              <w:t>/</w:t>
            </w:r>
            <w:r w:rsidRPr="00150A34">
              <w:rPr>
                <w:rFonts w:ascii="標楷體" w:eastAsia="標楷體" w:hAnsi="標楷體"/>
              </w:rPr>
              <w:t>07</w:t>
            </w:r>
            <w:r w:rsidRPr="00150A34">
              <w:rPr>
                <w:rFonts w:ascii="標楷體" w:eastAsia="標楷體" w:hAnsi="標楷體" w:hint="eastAsia"/>
              </w:rPr>
              <w:t>(四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E2592" w14:textId="2D3221C1" w:rsidR="001F788E" w:rsidRPr="00012F95" w:rsidRDefault="001F788E" w:rsidP="001F788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50A34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  <w:tr w:rsidR="001F788E" w:rsidRPr="00C33839" w14:paraId="2468D6EC" w14:textId="77777777" w:rsidTr="007D6ED6">
        <w:trPr>
          <w:trHeight w:val="5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4B1" w14:textId="77777777" w:rsidR="001F788E" w:rsidRPr="003228B7" w:rsidRDefault="001F788E" w:rsidP="001F7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(五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A215" w14:textId="562B06BD" w:rsidR="001F788E" w:rsidRPr="00012F95" w:rsidRDefault="001F788E" w:rsidP="001F788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50A34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</w:tbl>
    <w:p w14:paraId="79D4DDA3" w14:textId="5328BABD" w:rsidR="00247E64" w:rsidRDefault="00247E64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5C90CCCF" w14:textId="3A0E0D79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4827A07E" w14:textId="3344CAD4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712604AC" w14:textId="5A8E3CA2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DB90053" w14:textId="5D4E3216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BE47034" w14:textId="25B1382F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AC52CE2" w14:textId="19578A5C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4E639DFF" w14:textId="5EB130C7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4EA926C5" w14:textId="4A4143A9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44CD7A0B" w14:textId="19CFD50F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552D6ADA" w14:textId="4A691532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3C5EFD80" w14:textId="232FE547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7F7B9D18" w14:textId="4446ACC9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65F79A7" w14:textId="77CAE550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3DCC329C" w14:textId="5DBE70F3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DFFF1CB" w14:textId="0EEBD895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08E08BE6" w14:textId="296399C6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6D0F02A4" w14:textId="73E532E1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3ADDD1C2" w14:textId="6AC4C83B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1A426796" w14:textId="008CAB68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</w:p>
    <w:p w14:paraId="2F9853F4" w14:textId="77777777" w:rsidR="006F0F50" w:rsidRDefault="006F0F50" w:rsidP="00247E64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17"/>
        <w:gridCol w:w="1990"/>
        <w:gridCol w:w="1893"/>
        <w:gridCol w:w="2271"/>
      </w:tblGrid>
      <w:tr w:rsidR="00247E64" w:rsidRPr="00AD384F" w14:paraId="52D05E2F" w14:textId="77777777" w:rsidTr="00BD5CC4">
        <w:trPr>
          <w:trHeight w:val="75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1760751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評估項目/日期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38039D65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7DBA05E7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6481636E" w14:textId="77777777" w:rsidR="00247E64" w:rsidRPr="00AD384F" w:rsidRDefault="00247E64" w:rsidP="00BD5CC4">
            <w:pPr>
              <w:jc w:val="center"/>
              <w:rPr>
                <w:rFonts w:ascii="標楷體" w:eastAsia="標楷體" w:hAnsi="標楷體"/>
                <w:b/>
              </w:rPr>
            </w:pPr>
            <w:r w:rsidRPr="00AD384F">
              <w:rPr>
                <w:rFonts w:ascii="標楷體" w:eastAsia="標楷體" w:hAnsi="標楷體" w:hint="eastAsia"/>
                <w:b/>
              </w:rPr>
              <w:t>學生</w:t>
            </w:r>
          </w:p>
        </w:tc>
      </w:tr>
      <w:tr w:rsidR="00247E64" w:rsidRPr="007A2392" w14:paraId="61D72977" w14:textId="77777777" w:rsidTr="00BD5CC4">
        <w:trPr>
          <w:trHeight w:val="657"/>
        </w:trPr>
        <w:tc>
          <w:tcPr>
            <w:tcW w:w="9271" w:type="dxa"/>
            <w:gridSpan w:val="4"/>
            <w:shd w:val="clear" w:color="auto" w:fill="auto"/>
            <w:vAlign w:val="center"/>
          </w:tcPr>
          <w:p w14:paraId="1EBA0825" w14:textId="36E387C6" w:rsidR="00247E64" w:rsidRPr="006F0F50" w:rsidRDefault="00491E6B" w:rsidP="00BD5CC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0F50">
              <w:rPr>
                <w:rFonts w:ascii="標楷體" w:eastAsia="標楷體" w:hAnsi="標楷體" w:hint="eastAsia"/>
                <w:b/>
                <w:sz w:val="32"/>
                <w:szCs w:val="32"/>
              </w:rPr>
              <w:t>心理</w:t>
            </w:r>
            <w:r w:rsidR="00247E64" w:rsidRPr="006F0F50">
              <w:rPr>
                <w:rFonts w:ascii="標楷體" w:eastAsia="標楷體" w:hAnsi="標楷體" w:hint="eastAsia"/>
                <w:b/>
                <w:sz w:val="32"/>
                <w:szCs w:val="32"/>
              </w:rPr>
              <w:t>治療評估</w:t>
            </w:r>
          </w:p>
        </w:tc>
      </w:tr>
      <w:tr w:rsidR="00D50059" w:rsidRPr="002B3E64" w14:paraId="2E6E7362" w14:textId="77777777" w:rsidTr="00A47C8A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2A6" w14:textId="77777777" w:rsidR="00D50059" w:rsidRPr="003228B7" w:rsidRDefault="00D50059" w:rsidP="00C008F3">
            <w:pPr>
              <w:jc w:val="center"/>
              <w:rPr>
                <w:rFonts w:ascii="標楷體" w:eastAsia="標楷體" w:hAnsi="標楷體"/>
              </w:rPr>
            </w:pPr>
            <w:r w:rsidRPr="00150A34">
              <w:rPr>
                <w:rFonts w:ascii="標楷體" w:eastAsia="標楷體" w:hAnsi="標楷體" w:hint="eastAsia"/>
                <w:color w:val="FF0000"/>
              </w:rPr>
              <w:t>2023/</w:t>
            </w:r>
            <w:r w:rsidRPr="00150A34">
              <w:rPr>
                <w:rFonts w:ascii="標楷體" w:eastAsia="標楷體" w:hAnsi="標楷體"/>
                <w:color w:val="FF0000"/>
              </w:rPr>
              <w:t>12</w:t>
            </w:r>
            <w:r w:rsidRPr="00150A34">
              <w:rPr>
                <w:rFonts w:ascii="標楷體" w:eastAsia="標楷體" w:hAnsi="標楷體" w:hint="eastAsia"/>
                <w:color w:val="FF0000"/>
              </w:rPr>
              <w:t>/</w:t>
            </w:r>
            <w:r w:rsidRPr="00150A34">
              <w:rPr>
                <w:rFonts w:ascii="標楷體" w:eastAsia="標楷體" w:hAnsi="標楷體"/>
                <w:color w:val="FF0000"/>
              </w:rPr>
              <w:t>04</w:t>
            </w:r>
            <w:r w:rsidRPr="00150A34">
              <w:rPr>
                <w:rFonts w:ascii="標楷體" w:eastAsia="標楷體" w:hAnsi="標楷體" w:hint="eastAsia"/>
                <w:color w:val="FF0000"/>
              </w:rPr>
              <w:t>(</w:t>
            </w:r>
            <w:proofErr w:type="gramStart"/>
            <w:r w:rsidRPr="00150A34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150A34">
              <w:rPr>
                <w:rFonts w:ascii="標楷體" w:eastAsia="標楷體" w:hAnsi="標楷體" w:hint="eastAsia"/>
                <w:color w:val="FF0000"/>
              </w:rPr>
              <w:t>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C19" w14:textId="1D32AB63" w:rsidR="00D50059" w:rsidRPr="00150A34" w:rsidRDefault="00D50059" w:rsidP="00C008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50A34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  <w:tr w:rsidR="00D50059" w:rsidRPr="00012F95" w14:paraId="392A203D" w14:textId="77777777" w:rsidTr="009C3130">
        <w:trPr>
          <w:trHeight w:val="5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11B5" w14:textId="77777777" w:rsidR="00D50059" w:rsidRPr="00247E64" w:rsidRDefault="00D50059" w:rsidP="006C63F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47E64">
              <w:rPr>
                <w:rFonts w:ascii="標楷體" w:eastAsia="標楷體" w:hAnsi="標楷體" w:hint="eastAsia"/>
                <w:color w:val="FF0000"/>
              </w:rPr>
              <w:t>2023/</w:t>
            </w:r>
            <w:r>
              <w:rPr>
                <w:rFonts w:ascii="標楷體" w:eastAsia="標楷體" w:hAnsi="標楷體"/>
                <w:color w:val="FF0000"/>
              </w:rPr>
              <w:t>12</w:t>
            </w:r>
            <w:r w:rsidRPr="00247E6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05</w:t>
            </w:r>
            <w:r w:rsidRPr="00247E6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247E64">
              <w:rPr>
                <w:rFonts w:ascii="標楷體" w:eastAsia="標楷體" w:hAnsi="標楷體" w:hint="eastAsia"/>
                <w:color w:val="FF0000"/>
              </w:rPr>
              <w:t>)下午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6319C" w14:textId="36CE550D" w:rsidR="00D50059" w:rsidRPr="00150A34" w:rsidRDefault="00D50059" w:rsidP="006C63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50A34">
              <w:rPr>
                <w:rFonts w:ascii="標楷體" w:eastAsia="標楷體" w:hAnsi="標楷體" w:hint="eastAsia"/>
                <w:color w:val="FF0000"/>
              </w:rPr>
              <w:t>無人報名</w:t>
            </w:r>
          </w:p>
        </w:tc>
      </w:tr>
      <w:tr w:rsidR="00A07542" w:rsidRPr="00012F95" w14:paraId="451E6245" w14:textId="77777777" w:rsidTr="00BD5CC4">
        <w:trPr>
          <w:trHeight w:val="56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1963" w14:textId="77777777" w:rsidR="00A07542" w:rsidRPr="003228B7" w:rsidRDefault="00A07542" w:rsidP="006C63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/12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7(四)下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DE420" w14:textId="6841B535" w:rsidR="00A07542" w:rsidRPr="00B57509" w:rsidRDefault="00A07542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57509">
              <w:rPr>
                <w:rFonts w:ascii="標楷體" w:eastAsia="標楷體" w:hAnsi="標楷體" w:hint="eastAsia"/>
              </w:rPr>
              <w:t>13:00-</w:t>
            </w:r>
            <w:r w:rsidRPr="00B5750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: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56E86" w14:textId="62C4DB2A" w:rsidR="00A07542" w:rsidRPr="00012F95" w:rsidRDefault="00A07542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德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DEECA" w14:textId="128E6B11" w:rsidR="00A07542" w:rsidRPr="00012F95" w:rsidRDefault="00A07542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詹</w:t>
            </w:r>
            <w:proofErr w:type="gramEnd"/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德</w:t>
            </w:r>
          </w:p>
        </w:tc>
      </w:tr>
      <w:tr w:rsidR="00A07542" w:rsidRPr="00012F95" w14:paraId="665E3E78" w14:textId="77777777" w:rsidTr="00941E90">
        <w:trPr>
          <w:trHeight w:val="55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D552" w14:textId="77777777" w:rsidR="00A07542" w:rsidRDefault="00A07542" w:rsidP="006C63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085FA" w14:textId="05A7A7F6" w:rsidR="00A07542" w:rsidRPr="00B57509" w:rsidRDefault="00A07542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0A3D4" w14:textId="77777777" w:rsidR="00A07542" w:rsidRPr="00012F95" w:rsidRDefault="00A07542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隆聖國小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9FE51" w14:textId="3D622F48" w:rsidR="00A07542" w:rsidRPr="00012F95" w:rsidRDefault="00A07542" w:rsidP="006C63F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甫</w:t>
            </w:r>
            <w:proofErr w:type="gramEnd"/>
          </w:p>
        </w:tc>
      </w:tr>
      <w:tr w:rsidR="00A07542" w:rsidRPr="00012F95" w14:paraId="3EAD70F2" w14:textId="77777777" w:rsidTr="00941E90">
        <w:trPr>
          <w:trHeight w:val="54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61A7" w14:textId="77777777" w:rsidR="00A07542" w:rsidRDefault="00A07542" w:rsidP="00A075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21843" w14:textId="3D71F7B5" w:rsidR="00A07542" w:rsidRPr="00B57509" w:rsidRDefault="00A07542" w:rsidP="00A075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99EF3" w14:textId="0308DD46" w:rsidR="00A07542" w:rsidRPr="00012F95" w:rsidRDefault="00A07542" w:rsidP="00A075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長樂國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3BD99" w14:textId="3521222C" w:rsidR="00A07542" w:rsidRPr="00012F95" w:rsidRDefault="00A07542" w:rsidP="00A075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6F0F5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恩</w:t>
            </w:r>
          </w:p>
        </w:tc>
      </w:tr>
    </w:tbl>
    <w:p w14:paraId="0864CBF6" w14:textId="77777777" w:rsidR="004A4A64" w:rsidRDefault="004A4A64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b/>
          <w:color w:val="333333"/>
          <w:kern w:val="0"/>
          <w:szCs w:val="24"/>
        </w:rPr>
      </w:pPr>
    </w:p>
    <w:p w14:paraId="1DF1534B" w14:textId="77777777" w:rsidR="00637621" w:rsidRPr="0074079C" w:rsidRDefault="00565FE6" w:rsidP="00565FE6">
      <w:pPr>
        <w:widowControl/>
        <w:shd w:val="clear" w:color="auto" w:fill="FFFFFF"/>
        <w:spacing w:after="150" w:line="400" w:lineRule="exact"/>
        <w:rPr>
          <w:rFonts w:ascii="標楷體" w:eastAsia="標楷體" w:hAnsi="標楷體"/>
          <w:color w:val="FF0000"/>
          <w:szCs w:val="24"/>
        </w:rPr>
      </w:pPr>
      <w:r w:rsidRPr="0074079C">
        <w:rPr>
          <w:rFonts w:ascii="標楷體" w:eastAsia="標楷體" w:hAnsi="標楷體" w:cs="Helvetica" w:hint="eastAsia"/>
          <w:b/>
          <w:color w:val="333333"/>
          <w:kern w:val="0"/>
          <w:szCs w:val="24"/>
        </w:rPr>
        <w:t xml:space="preserve">※ </w:t>
      </w:r>
      <w:r w:rsidR="00637621" w:rsidRPr="0074079C">
        <w:rPr>
          <w:rFonts w:ascii="標楷體" w:eastAsia="標楷體" w:hAnsi="標楷體" w:cs="Helvetica" w:hint="eastAsia"/>
          <w:b/>
          <w:color w:val="333333"/>
          <w:kern w:val="0"/>
          <w:szCs w:val="24"/>
        </w:rPr>
        <w:t>評估地點:中正國小 知動教室</w:t>
      </w:r>
      <w:r w:rsidR="00637621" w:rsidRPr="0074079C">
        <w:rPr>
          <w:rFonts w:ascii="標楷體" w:eastAsia="標楷體" w:hAnsi="標楷體" w:hint="eastAsia"/>
          <w:color w:val="FF0000"/>
          <w:szCs w:val="24"/>
        </w:rPr>
        <w:t>(請報名學校依據流程表，提前10分鐘報到)</w:t>
      </w:r>
    </w:p>
    <w:p w14:paraId="4E151D31" w14:textId="77777777" w:rsidR="00637621" w:rsidRPr="0074079C" w:rsidRDefault="00637621" w:rsidP="00637621">
      <w:pPr>
        <w:widowControl/>
        <w:shd w:val="clear" w:color="auto" w:fill="FFFFFF"/>
        <w:spacing w:after="150" w:line="400" w:lineRule="exact"/>
        <w:rPr>
          <w:rFonts w:ascii="標楷體" w:eastAsia="標楷體" w:hAnsi="標楷體" w:cs="Helvetica"/>
          <w:color w:val="333333"/>
          <w:kern w:val="0"/>
          <w:szCs w:val="24"/>
        </w:rPr>
      </w:pPr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●因個案評估需要</w:t>
      </w:r>
      <w:r w:rsidRPr="0074079C">
        <w:rPr>
          <w:rFonts w:ascii="標楷體" w:eastAsia="標楷體" w:hAnsi="標楷體" w:cs="Helvetica" w:hint="eastAsia"/>
          <w:b/>
          <w:bCs/>
          <w:color w:val="333333"/>
          <w:kern w:val="0"/>
          <w:szCs w:val="24"/>
        </w:rPr>
        <w:t>個案</w:t>
      </w:r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本人、個案</w:t>
      </w:r>
      <w:r w:rsidRPr="0074079C">
        <w:rPr>
          <w:rFonts w:ascii="標楷體" w:eastAsia="標楷體" w:hAnsi="標楷體" w:cs="Helvetica" w:hint="eastAsia"/>
          <w:b/>
          <w:bCs/>
          <w:color w:val="333333"/>
          <w:kern w:val="0"/>
          <w:szCs w:val="24"/>
        </w:rPr>
        <w:t>家長</w:t>
      </w:r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或熟悉個案之親屬、個案之班級</w:t>
      </w:r>
      <w:r w:rsidRPr="0074079C">
        <w:rPr>
          <w:rFonts w:ascii="標楷體" w:eastAsia="標楷體" w:hAnsi="標楷體" w:cs="Helvetica" w:hint="eastAsia"/>
          <w:b/>
          <w:bCs/>
          <w:color w:val="333333"/>
          <w:kern w:val="0"/>
          <w:szCs w:val="24"/>
        </w:rPr>
        <w:t>老師</w:t>
      </w:r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或</w:t>
      </w:r>
      <w:proofErr w:type="gramStart"/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個</w:t>
      </w:r>
      <w:proofErr w:type="gramEnd"/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管老師出席討論，故請申請學校之相關人員陪同出席，出席時可以準備個案平時</w:t>
      </w:r>
      <w:r w:rsidRPr="0074079C">
        <w:rPr>
          <w:rFonts w:ascii="標楷體" w:eastAsia="標楷體" w:hAnsi="標楷體" w:cs="Helvetica" w:hint="eastAsia"/>
          <w:b/>
          <w:bCs/>
          <w:color w:val="333333"/>
          <w:kern w:val="0"/>
          <w:szCs w:val="24"/>
        </w:rPr>
        <w:t>相關表現資料</w:t>
      </w:r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(例如學習單)，以利</w:t>
      </w:r>
      <w:proofErr w:type="gramStart"/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治療師更</w:t>
      </w:r>
      <w:proofErr w:type="gramEnd"/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快熟悉個案情形。謝謝大家的配合!</w:t>
      </w:r>
    </w:p>
    <w:p w14:paraId="7902F425" w14:textId="07BFA1F0" w:rsidR="004F721F" w:rsidRPr="0074079C" w:rsidRDefault="00637621" w:rsidP="00565FE6">
      <w:pPr>
        <w:widowControl/>
        <w:shd w:val="clear" w:color="auto" w:fill="FFFFFF"/>
        <w:spacing w:line="400" w:lineRule="exact"/>
        <w:rPr>
          <w:rFonts w:ascii="標楷體" w:eastAsia="標楷體" w:hAnsi="標楷體"/>
          <w:szCs w:val="24"/>
        </w:rPr>
      </w:pPr>
      <w:r w:rsidRPr="0074079C">
        <w:rPr>
          <w:rFonts w:ascii="標楷體" w:eastAsia="標楷體" w:hAnsi="標楷體" w:cs="Helvetica" w:hint="eastAsia"/>
          <w:color w:val="333333"/>
          <w:kern w:val="0"/>
          <w:szCs w:val="24"/>
        </w:rPr>
        <w:t>如有相關疑問，請來電資源中心詢問02-24223064轉45鄭組長</w:t>
      </w:r>
    </w:p>
    <w:p w14:paraId="015D1905" w14:textId="77777777" w:rsidR="004F721F" w:rsidRPr="0074079C" w:rsidRDefault="004F721F" w:rsidP="00957E56">
      <w:pPr>
        <w:jc w:val="center"/>
        <w:rPr>
          <w:rFonts w:ascii="標楷體" w:eastAsia="標楷體" w:hAnsi="標楷體"/>
          <w:b/>
          <w:szCs w:val="24"/>
        </w:rPr>
      </w:pPr>
    </w:p>
    <w:p w14:paraId="6B9585BE" w14:textId="77777777" w:rsidR="004F721F" w:rsidRPr="0074079C" w:rsidRDefault="004F721F" w:rsidP="00957E56">
      <w:pPr>
        <w:jc w:val="center"/>
        <w:rPr>
          <w:rFonts w:ascii="標楷體" w:eastAsia="標楷體" w:hAnsi="標楷體"/>
          <w:b/>
          <w:szCs w:val="24"/>
        </w:rPr>
      </w:pPr>
    </w:p>
    <w:sectPr w:rsidR="004F721F" w:rsidRPr="0074079C" w:rsidSect="00565FE6">
      <w:pgSz w:w="11906" w:h="16838"/>
      <w:pgMar w:top="567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B05B" w14:textId="77777777" w:rsidR="005455A0" w:rsidRDefault="005455A0" w:rsidP="00CD7976">
      <w:r>
        <w:separator/>
      </w:r>
    </w:p>
  </w:endnote>
  <w:endnote w:type="continuationSeparator" w:id="0">
    <w:p w14:paraId="3E3B853A" w14:textId="77777777" w:rsidR="005455A0" w:rsidRDefault="005455A0" w:rsidP="00C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8BFF" w14:textId="77777777" w:rsidR="005455A0" w:rsidRDefault="005455A0" w:rsidP="00CD7976">
      <w:r>
        <w:separator/>
      </w:r>
    </w:p>
  </w:footnote>
  <w:footnote w:type="continuationSeparator" w:id="0">
    <w:p w14:paraId="69F1CFB9" w14:textId="77777777" w:rsidR="005455A0" w:rsidRDefault="005455A0" w:rsidP="00CD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4F"/>
    <w:rsid w:val="00004B00"/>
    <w:rsid w:val="0000595C"/>
    <w:rsid w:val="00012F95"/>
    <w:rsid w:val="00013911"/>
    <w:rsid w:val="00015925"/>
    <w:rsid w:val="000204AB"/>
    <w:rsid w:val="00024EC0"/>
    <w:rsid w:val="00025CBD"/>
    <w:rsid w:val="0003307E"/>
    <w:rsid w:val="00033332"/>
    <w:rsid w:val="00035686"/>
    <w:rsid w:val="00036095"/>
    <w:rsid w:val="00041599"/>
    <w:rsid w:val="00055582"/>
    <w:rsid w:val="00061CB9"/>
    <w:rsid w:val="000633FC"/>
    <w:rsid w:val="0007131A"/>
    <w:rsid w:val="00073DBA"/>
    <w:rsid w:val="000812DE"/>
    <w:rsid w:val="00083A98"/>
    <w:rsid w:val="00084A05"/>
    <w:rsid w:val="00087574"/>
    <w:rsid w:val="00090D31"/>
    <w:rsid w:val="00095667"/>
    <w:rsid w:val="000A1DF2"/>
    <w:rsid w:val="000B1AC6"/>
    <w:rsid w:val="000C1C1C"/>
    <w:rsid w:val="000C339D"/>
    <w:rsid w:val="000C3528"/>
    <w:rsid w:val="000D4AB3"/>
    <w:rsid w:val="000D4BF4"/>
    <w:rsid w:val="000D5098"/>
    <w:rsid w:val="000D5D1E"/>
    <w:rsid w:val="000E088F"/>
    <w:rsid w:val="000E5843"/>
    <w:rsid w:val="000E771A"/>
    <w:rsid w:val="000E79FF"/>
    <w:rsid w:val="000F08FD"/>
    <w:rsid w:val="000F3BC9"/>
    <w:rsid w:val="000F5C03"/>
    <w:rsid w:val="000F6CC7"/>
    <w:rsid w:val="0010052C"/>
    <w:rsid w:val="001012E1"/>
    <w:rsid w:val="0010186E"/>
    <w:rsid w:val="00106171"/>
    <w:rsid w:val="0011060C"/>
    <w:rsid w:val="00115A2E"/>
    <w:rsid w:val="001212F0"/>
    <w:rsid w:val="00135614"/>
    <w:rsid w:val="00140E90"/>
    <w:rsid w:val="00146486"/>
    <w:rsid w:val="00147473"/>
    <w:rsid w:val="00150A34"/>
    <w:rsid w:val="0015158E"/>
    <w:rsid w:val="001541F9"/>
    <w:rsid w:val="00157886"/>
    <w:rsid w:val="0016047D"/>
    <w:rsid w:val="00161C67"/>
    <w:rsid w:val="00163E5A"/>
    <w:rsid w:val="00166EF2"/>
    <w:rsid w:val="0017166E"/>
    <w:rsid w:val="00172C89"/>
    <w:rsid w:val="00174AE2"/>
    <w:rsid w:val="001848CB"/>
    <w:rsid w:val="00185C5C"/>
    <w:rsid w:val="00192C57"/>
    <w:rsid w:val="00194B5C"/>
    <w:rsid w:val="001A13C9"/>
    <w:rsid w:val="001A4BAA"/>
    <w:rsid w:val="001B30C2"/>
    <w:rsid w:val="001B3413"/>
    <w:rsid w:val="001B356F"/>
    <w:rsid w:val="001B37C3"/>
    <w:rsid w:val="001B3835"/>
    <w:rsid w:val="001B49A1"/>
    <w:rsid w:val="001B6584"/>
    <w:rsid w:val="001B7FBA"/>
    <w:rsid w:val="001C009B"/>
    <w:rsid w:val="001C0A29"/>
    <w:rsid w:val="001C377D"/>
    <w:rsid w:val="001D2546"/>
    <w:rsid w:val="001D47A9"/>
    <w:rsid w:val="001D6BB6"/>
    <w:rsid w:val="001E0035"/>
    <w:rsid w:val="001E1C94"/>
    <w:rsid w:val="001E5684"/>
    <w:rsid w:val="001E578B"/>
    <w:rsid w:val="001E7712"/>
    <w:rsid w:val="001F552B"/>
    <w:rsid w:val="001F788E"/>
    <w:rsid w:val="00205DBB"/>
    <w:rsid w:val="00206CE4"/>
    <w:rsid w:val="00210F18"/>
    <w:rsid w:val="00217FD0"/>
    <w:rsid w:val="0022651C"/>
    <w:rsid w:val="00231E62"/>
    <w:rsid w:val="00234291"/>
    <w:rsid w:val="002374DD"/>
    <w:rsid w:val="00244F60"/>
    <w:rsid w:val="00246471"/>
    <w:rsid w:val="00247E64"/>
    <w:rsid w:val="002653CF"/>
    <w:rsid w:val="002840C3"/>
    <w:rsid w:val="00284926"/>
    <w:rsid w:val="00293F1E"/>
    <w:rsid w:val="002B20F3"/>
    <w:rsid w:val="002B3E64"/>
    <w:rsid w:val="002B680F"/>
    <w:rsid w:val="002C1B78"/>
    <w:rsid w:val="002C6101"/>
    <w:rsid w:val="002D15D3"/>
    <w:rsid w:val="002E24D3"/>
    <w:rsid w:val="00301452"/>
    <w:rsid w:val="00305236"/>
    <w:rsid w:val="00311BD2"/>
    <w:rsid w:val="00316A8A"/>
    <w:rsid w:val="003219CD"/>
    <w:rsid w:val="003228B7"/>
    <w:rsid w:val="00322A26"/>
    <w:rsid w:val="0032306E"/>
    <w:rsid w:val="0032344D"/>
    <w:rsid w:val="00331758"/>
    <w:rsid w:val="00353AB9"/>
    <w:rsid w:val="00357D95"/>
    <w:rsid w:val="0036085B"/>
    <w:rsid w:val="00362963"/>
    <w:rsid w:val="003709F8"/>
    <w:rsid w:val="0037128E"/>
    <w:rsid w:val="00373377"/>
    <w:rsid w:val="003733B1"/>
    <w:rsid w:val="00373C7B"/>
    <w:rsid w:val="00374391"/>
    <w:rsid w:val="0037460B"/>
    <w:rsid w:val="00384331"/>
    <w:rsid w:val="003856B6"/>
    <w:rsid w:val="003865B1"/>
    <w:rsid w:val="003B6BD6"/>
    <w:rsid w:val="003C57A7"/>
    <w:rsid w:val="003C666B"/>
    <w:rsid w:val="003D19F2"/>
    <w:rsid w:val="003D2883"/>
    <w:rsid w:val="003D5010"/>
    <w:rsid w:val="003D61AB"/>
    <w:rsid w:val="003D7C3A"/>
    <w:rsid w:val="003E1912"/>
    <w:rsid w:val="003F0B6F"/>
    <w:rsid w:val="003F67F9"/>
    <w:rsid w:val="004078BE"/>
    <w:rsid w:val="00410D1D"/>
    <w:rsid w:val="00413289"/>
    <w:rsid w:val="00416009"/>
    <w:rsid w:val="0041655B"/>
    <w:rsid w:val="004442A3"/>
    <w:rsid w:val="00446F65"/>
    <w:rsid w:val="00451F69"/>
    <w:rsid w:val="00453A56"/>
    <w:rsid w:val="0045740B"/>
    <w:rsid w:val="00463BB9"/>
    <w:rsid w:val="00472C02"/>
    <w:rsid w:val="00475BE5"/>
    <w:rsid w:val="004834D8"/>
    <w:rsid w:val="00484854"/>
    <w:rsid w:val="00484DA4"/>
    <w:rsid w:val="00491E6B"/>
    <w:rsid w:val="00492A1C"/>
    <w:rsid w:val="004957A2"/>
    <w:rsid w:val="004A3454"/>
    <w:rsid w:val="004A49CB"/>
    <w:rsid w:val="004A4A64"/>
    <w:rsid w:val="004D138D"/>
    <w:rsid w:val="004D1B39"/>
    <w:rsid w:val="004E18DA"/>
    <w:rsid w:val="004E2DE5"/>
    <w:rsid w:val="004E6AF0"/>
    <w:rsid w:val="004F088F"/>
    <w:rsid w:val="004F0AD1"/>
    <w:rsid w:val="004F1095"/>
    <w:rsid w:val="004F181F"/>
    <w:rsid w:val="004F3181"/>
    <w:rsid w:val="004F3CF1"/>
    <w:rsid w:val="004F721F"/>
    <w:rsid w:val="005043B6"/>
    <w:rsid w:val="005052C1"/>
    <w:rsid w:val="00511335"/>
    <w:rsid w:val="0052172B"/>
    <w:rsid w:val="005222ED"/>
    <w:rsid w:val="005225DA"/>
    <w:rsid w:val="00527B33"/>
    <w:rsid w:val="00536EA5"/>
    <w:rsid w:val="00542CA7"/>
    <w:rsid w:val="005436F3"/>
    <w:rsid w:val="005455A0"/>
    <w:rsid w:val="00552C15"/>
    <w:rsid w:val="0055682E"/>
    <w:rsid w:val="0056002F"/>
    <w:rsid w:val="0056007C"/>
    <w:rsid w:val="00565FE6"/>
    <w:rsid w:val="0056760E"/>
    <w:rsid w:val="005713C0"/>
    <w:rsid w:val="00587EA4"/>
    <w:rsid w:val="00594FE8"/>
    <w:rsid w:val="005A558C"/>
    <w:rsid w:val="005B126B"/>
    <w:rsid w:val="005B2670"/>
    <w:rsid w:val="005B4874"/>
    <w:rsid w:val="005B77FD"/>
    <w:rsid w:val="005C0FE1"/>
    <w:rsid w:val="005C20E3"/>
    <w:rsid w:val="005C7DC3"/>
    <w:rsid w:val="005D26BA"/>
    <w:rsid w:val="005E353A"/>
    <w:rsid w:val="005F4E58"/>
    <w:rsid w:val="005F6496"/>
    <w:rsid w:val="00605F4A"/>
    <w:rsid w:val="006073FF"/>
    <w:rsid w:val="0061388B"/>
    <w:rsid w:val="00613D77"/>
    <w:rsid w:val="00617369"/>
    <w:rsid w:val="00623340"/>
    <w:rsid w:val="006244A6"/>
    <w:rsid w:val="00624840"/>
    <w:rsid w:val="006266D5"/>
    <w:rsid w:val="00635550"/>
    <w:rsid w:val="00637621"/>
    <w:rsid w:val="006378B7"/>
    <w:rsid w:val="006400B8"/>
    <w:rsid w:val="00642145"/>
    <w:rsid w:val="006431D1"/>
    <w:rsid w:val="00643602"/>
    <w:rsid w:val="0065043D"/>
    <w:rsid w:val="00652D73"/>
    <w:rsid w:val="00661E4D"/>
    <w:rsid w:val="00666573"/>
    <w:rsid w:val="00666AC9"/>
    <w:rsid w:val="00671740"/>
    <w:rsid w:val="0067236B"/>
    <w:rsid w:val="00672801"/>
    <w:rsid w:val="0067500B"/>
    <w:rsid w:val="0068246D"/>
    <w:rsid w:val="006866CA"/>
    <w:rsid w:val="00690709"/>
    <w:rsid w:val="00691BA7"/>
    <w:rsid w:val="0069362B"/>
    <w:rsid w:val="006A08A2"/>
    <w:rsid w:val="006A61CF"/>
    <w:rsid w:val="006B58FD"/>
    <w:rsid w:val="006B72FD"/>
    <w:rsid w:val="006C1C7C"/>
    <w:rsid w:val="006C4616"/>
    <w:rsid w:val="006C63F8"/>
    <w:rsid w:val="006D0E1F"/>
    <w:rsid w:val="006D1C1B"/>
    <w:rsid w:val="006E37C1"/>
    <w:rsid w:val="006E432F"/>
    <w:rsid w:val="006E4A5B"/>
    <w:rsid w:val="006E63D4"/>
    <w:rsid w:val="006F0F50"/>
    <w:rsid w:val="006F172D"/>
    <w:rsid w:val="006F5DC4"/>
    <w:rsid w:val="006F7391"/>
    <w:rsid w:val="006F797F"/>
    <w:rsid w:val="007051D9"/>
    <w:rsid w:val="0071194E"/>
    <w:rsid w:val="007138C5"/>
    <w:rsid w:val="00713E36"/>
    <w:rsid w:val="00714FD1"/>
    <w:rsid w:val="00715D74"/>
    <w:rsid w:val="00717475"/>
    <w:rsid w:val="007175C1"/>
    <w:rsid w:val="007244BD"/>
    <w:rsid w:val="0074079C"/>
    <w:rsid w:val="00740EBE"/>
    <w:rsid w:val="00761E0E"/>
    <w:rsid w:val="00763719"/>
    <w:rsid w:val="00767D48"/>
    <w:rsid w:val="00767FA8"/>
    <w:rsid w:val="00772158"/>
    <w:rsid w:val="00775860"/>
    <w:rsid w:val="00777476"/>
    <w:rsid w:val="007841DA"/>
    <w:rsid w:val="00785C1E"/>
    <w:rsid w:val="007918F8"/>
    <w:rsid w:val="00792C16"/>
    <w:rsid w:val="007A0748"/>
    <w:rsid w:val="007A42C6"/>
    <w:rsid w:val="007A6F31"/>
    <w:rsid w:val="007B435B"/>
    <w:rsid w:val="007C0637"/>
    <w:rsid w:val="007C48FA"/>
    <w:rsid w:val="007D6A17"/>
    <w:rsid w:val="007F0283"/>
    <w:rsid w:val="007F142A"/>
    <w:rsid w:val="007F151E"/>
    <w:rsid w:val="007F669C"/>
    <w:rsid w:val="007F78D3"/>
    <w:rsid w:val="00800636"/>
    <w:rsid w:val="00802FD2"/>
    <w:rsid w:val="00813FAA"/>
    <w:rsid w:val="008156E7"/>
    <w:rsid w:val="0082291D"/>
    <w:rsid w:val="00822E47"/>
    <w:rsid w:val="0082308D"/>
    <w:rsid w:val="008257DE"/>
    <w:rsid w:val="00830EF1"/>
    <w:rsid w:val="00831180"/>
    <w:rsid w:val="00860CC6"/>
    <w:rsid w:val="00863EE9"/>
    <w:rsid w:val="00870BA5"/>
    <w:rsid w:val="00874D1B"/>
    <w:rsid w:val="00882A3A"/>
    <w:rsid w:val="00885F92"/>
    <w:rsid w:val="0088600B"/>
    <w:rsid w:val="00886770"/>
    <w:rsid w:val="008869E2"/>
    <w:rsid w:val="008900A8"/>
    <w:rsid w:val="00894B76"/>
    <w:rsid w:val="0089757C"/>
    <w:rsid w:val="008A0C61"/>
    <w:rsid w:val="008D0562"/>
    <w:rsid w:val="008D0C36"/>
    <w:rsid w:val="008D3BB8"/>
    <w:rsid w:val="008E2B58"/>
    <w:rsid w:val="008E4A98"/>
    <w:rsid w:val="008E7923"/>
    <w:rsid w:val="008F21DE"/>
    <w:rsid w:val="008F326F"/>
    <w:rsid w:val="00902FB0"/>
    <w:rsid w:val="00904CA2"/>
    <w:rsid w:val="00911CE0"/>
    <w:rsid w:val="009126E6"/>
    <w:rsid w:val="009175CA"/>
    <w:rsid w:val="00921758"/>
    <w:rsid w:val="00924913"/>
    <w:rsid w:val="009319A7"/>
    <w:rsid w:val="0093381C"/>
    <w:rsid w:val="00933A4E"/>
    <w:rsid w:val="00935C26"/>
    <w:rsid w:val="00937730"/>
    <w:rsid w:val="00942D51"/>
    <w:rsid w:val="0094577F"/>
    <w:rsid w:val="00945AAB"/>
    <w:rsid w:val="00945EA2"/>
    <w:rsid w:val="00957E56"/>
    <w:rsid w:val="0097577A"/>
    <w:rsid w:val="0097737E"/>
    <w:rsid w:val="00981257"/>
    <w:rsid w:val="009819D3"/>
    <w:rsid w:val="0098395D"/>
    <w:rsid w:val="009840CB"/>
    <w:rsid w:val="009840D4"/>
    <w:rsid w:val="00985AA5"/>
    <w:rsid w:val="009864DB"/>
    <w:rsid w:val="00990886"/>
    <w:rsid w:val="00990AEF"/>
    <w:rsid w:val="00990C24"/>
    <w:rsid w:val="00991208"/>
    <w:rsid w:val="00993E36"/>
    <w:rsid w:val="009A055E"/>
    <w:rsid w:val="009A0DB5"/>
    <w:rsid w:val="009A3CA4"/>
    <w:rsid w:val="009A4AE0"/>
    <w:rsid w:val="009A5EB6"/>
    <w:rsid w:val="009B2694"/>
    <w:rsid w:val="009B7F7E"/>
    <w:rsid w:val="009C4814"/>
    <w:rsid w:val="009D0AD7"/>
    <w:rsid w:val="009D2DE2"/>
    <w:rsid w:val="009D4E6A"/>
    <w:rsid w:val="009E2327"/>
    <w:rsid w:val="009E5F3B"/>
    <w:rsid w:val="009E5FC4"/>
    <w:rsid w:val="009F0D13"/>
    <w:rsid w:val="00A027A8"/>
    <w:rsid w:val="00A07542"/>
    <w:rsid w:val="00A07AC4"/>
    <w:rsid w:val="00A14949"/>
    <w:rsid w:val="00A20A0C"/>
    <w:rsid w:val="00A26BF7"/>
    <w:rsid w:val="00A372E4"/>
    <w:rsid w:val="00A40772"/>
    <w:rsid w:val="00A41EE9"/>
    <w:rsid w:val="00A4368F"/>
    <w:rsid w:val="00A50367"/>
    <w:rsid w:val="00A5102B"/>
    <w:rsid w:val="00A5528D"/>
    <w:rsid w:val="00A622AA"/>
    <w:rsid w:val="00A70D07"/>
    <w:rsid w:val="00A7528D"/>
    <w:rsid w:val="00A82524"/>
    <w:rsid w:val="00A82970"/>
    <w:rsid w:val="00A879AD"/>
    <w:rsid w:val="00A90030"/>
    <w:rsid w:val="00AA08BD"/>
    <w:rsid w:val="00AA0B64"/>
    <w:rsid w:val="00AA3669"/>
    <w:rsid w:val="00AB2775"/>
    <w:rsid w:val="00AB39E0"/>
    <w:rsid w:val="00AC3DED"/>
    <w:rsid w:val="00AC6312"/>
    <w:rsid w:val="00AD384F"/>
    <w:rsid w:val="00AD70D1"/>
    <w:rsid w:val="00AD7137"/>
    <w:rsid w:val="00AE052E"/>
    <w:rsid w:val="00AE63E9"/>
    <w:rsid w:val="00AF1250"/>
    <w:rsid w:val="00AF1BB2"/>
    <w:rsid w:val="00AF1C3C"/>
    <w:rsid w:val="00B0229C"/>
    <w:rsid w:val="00B02DD1"/>
    <w:rsid w:val="00B039AC"/>
    <w:rsid w:val="00B03D15"/>
    <w:rsid w:val="00B05E7E"/>
    <w:rsid w:val="00B10FFE"/>
    <w:rsid w:val="00B118B2"/>
    <w:rsid w:val="00B33A70"/>
    <w:rsid w:val="00B33DC2"/>
    <w:rsid w:val="00B33EF7"/>
    <w:rsid w:val="00B406AC"/>
    <w:rsid w:val="00B51DA2"/>
    <w:rsid w:val="00B54C4A"/>
    <w:rsid w:val="00B559E1"/>
    <w:rsid w:val="00B57509"/>
    <w:rsid w:val="00B6219E"/>
    <w:rsid w:val="00B63A58"/>
    <w:rsid w:val="00B64C02"/>
    <w:rsid w:val="00B7135F"/>
    <w:rsid w:val="00B7179E"/>
    <w:rsid w:val="00B726A5"/>
    <w:rsid w:val="00B77E28"/>
    <w:rsid w:val="00B82C4B"/>
    <w:rsid w:val="00B8387C"/>
    <w:rsid w:val="00B90F07"/>
    <w:rsid w:val="00B911BC"/>
    <w:rsid w:val="00BA5135"/>
    <w:rsid w:val="00BA6D79"/>
    <w:rsid w:val="00BB16F6"/>
    <w:rsid w:val="00BB1B14"/>
    <w:rsid w:val="00BB6460"/>
    <w:rsid w:val="00BB77A3"/>
    <w:rsid w:val="00BC0F86"/>
    <w:rsid w:val="00BC31D3"/>
    <w:rsid w:val="00BC7034"/>
    <w:rsid w:val="00BD0C9E"/>
    <w:rsid w:val="00BD5C9F"/>
    <w:rsid w:val="00BE09E2"/>
    <w:rsid w:val="00BE1AB0"/>
    <w:rsid w:val="00BE1AEA"/>
    <w:rsid w:val="00BF4737"/>
    <w:rsid w:val="00BF68A9"/>
    <w:rsid w:val="00C008F3"/>
    <w:rsid w:val="00C1088D"/>
    <w:rsid w:val="00C11C76"/>
    <w:rsid w:val="00C20E59"/>
    <w:rsid w:val="00C26503"/>
    <w:rsid w:val="00C30E52"/>
    <w:rsid w:val="00C327FF"/>
    <w:rsid w:val="00C33839"/>
    <w:rsid w:val="00C35046"/>
    <w:rsid w:val="00C37353"/>
    <w:rsid w:val="00C45EE7"/>
    <w:rsid w:val="00C47A32"/>
    <w:rsid w:val="00C50158"/>
    <w:rsid w:val="00C507C1"/>
    <w:rsid w:val="00C54496"/>
    <w:rsid w:val="00C57406"/>
    <w:rsid w:val="00C60818"/>
    <w:rsid w:val="00C615BB"/>
    <w:rsid w:val="00C63787"/>
    <w:rsid w:val="00C75376"/>
    <w:rsid w:val="00C75737"/>
    <w:rsid w:val="00C82980"/>
    <w:rsid w:val="00C842A8"/>
    <w:rsid w:val="00C84716"/>
    <w:rsid w:val="00C8493C"/>
    <w:rsid w:val="00C84C14"/>
    <w:rsid w:val="00C87689"/>
    <w:rsid w:val="00C94A7D"/>
    <w:rsid w:val="00C959DE"/>
    <w:rsid w:val="00CA1777"/>
    <w:rsid w:val="00CA22D7"/>
    <w:rsid w:val="00CA3481"/>
    <w:rsid w:val="00CA437C"/>
    <w:rsid w:val="00CA4E20"/>
    <w:rsid w:val="00CB441A"/>
    <w:rsid w:val="00CB536E"/>
    <w:rsid w:val="00CB7239"/>
    <w:rsid w:val="00CB7C88"/>
    <w:rsid w:val="00CC34E9"/>
    <w:rsid w:val="00CC70EB"/>
    <w:rsid w:val="00CD7976"/>
    <w:rsid w:val="00CE1087"/>
    <w:rsid w:val="00CE126F"/>
    <w:rsid w:val="00CE25BE"/>
    <w:rsid w:val="00CE4BB6"/>
    <w:rsid w:val="00CF0488"/>
    <w:rsid w:val="00CF524F"/>
    <w:rsid w:val="00CF5458"/>
    <w:rsid w:val="00CF55F2"/>
    <w:rsid w:val="00CF60D6"/>
    <w:rsid w:val="00D1556D"/>
    <w:rsid w:val="00D16510"/>
    <w:rsid w:val="00D206E7"/>
    <w:rsid w:val="00D23F5D"/>
    <w:rsid w:val="00D26049"/>
    <w:rsid w:val="00D2713D"/>
    <w:rsid w:val="00D37925"/>
    <w:rsid w:val="00D37CE0"/>
    <w:rsid w:val="00D40BAE"/>
    <w:rsid w:val="00D418B2"/>
    <w:rsid w:val="00D43004"/>
    <w:rsid w:val="00D50059"/>
    <w:rsid w:val="00D53173"/>
    <w:rsid w:val="00D5338E"/>
    <w:rsid w:val="00D54051"/>
    <w:rsid w:val="00D545D8"/>
    <w:rsid w:val="00D62972"/>
    <w:rsid w:val="00D70502"/>
    <w:rsid w:val="00D71869"/>
    <w:rsid w:val="00D73F8F"/>
    <w:rsid w:val="00D7478A"/>
    <w:rsid w:val="00D75F34"/>
    <w:rsid w:val="00D773DF"/>
    <w:rsid w:val="00D84897"/>
    <w:rsid w:val="00D861BA"/>
    <w:rsid w:val="00D862FD"/>
    <w:rsid w:val="00D9484D"/>
    <w:rsid w:val="00D94E43"/>
    <w:rsid w:val="00D96434"/>
    <w:rsid w:val="00D965A0"/>
    <w:rsid w:val="00D97ACA"/>
    <w:rsid w:val="00DA1B6F"/>
    <w:rsid w:val="00DA2AE8"/>
    <w:rsid w:val="00DA4E89"/>
    <w:rsid w:val="00DC237E"/>
    <w:rsid w:val="00DC45EE"/>
    <w:rsid w:val="00DC4EDE"/>
    <w:rsid w:val="00DC68FD"/>
    <w:rsid w:val="00DD042A"/>
    <w:rsid w:val="00DD1A0E"/>
    <w:rsid w:val="00DE0482"/>
    <w:rsid w:val="00DE0D8F"/>
    <w:rsid w:val="00DE5DA0"/>
    <w:rsid w:val="00DF39B2"/>
    <w:rsid w:val="00DF5C67"/>
    <w:rsid w:val="00E0337A"/>
    <w:rsid w:val="00E12EE9"/>
    <w:rsid w:val="00E1452D"/>
    <w:rsid w:val="00E278FC"/>
    <w:rsid w:val="00E36775"/>
    <w:rsid w:val="00E4230C"/>
    <w:rsid w:val="00E54256"/>
    <w:rsid w:val="00E54E5E"/>
    <w:rsid w:val="00E55AA6"/>
    <w:rsid w:val="00E57BB9"/>
    <w:rsid w:val="00E64B0A"/>
    <w:rsid w:val="00E82EAD"/>
    <w:rsid w:val="00E865AD"/>
    <w:rsid w:val="00E92CDB"/>
    <w:rsid w:val="00E94B0C"/>
    <w:rsid w:val="00EC72AD"/>
    <w:rsid w:val="00ED7705"/>
    <w:rsid w:val="00ED7ED6"/>
    <w:rsid w:val="00EE0563"/>
    <w:rsid w:val="00EE0DA0"/>
    <w:rsid w:val="00EE145C"/>
    <w:rsid w:val="00EF106C"/>
    <w:rsid w:val="00F00A0A"/>
    <w:rsid w:val="00F01661"/>
    <w:rsid w:val="00F016F0"/>
    <w:rsid w:val="00F0602E"/>
    <w:rsid w:val="00F07C71"/>
    <w:rsid w:val="00F12BAB"/>
    <w:rsid w:val="00F20E85"/>
    <w:rsid w:val="00F30BA9"/>
    <w:rsid w:val="00F329AD"/>
    <w:rsid w:val="00F342F4"/>
    <w:rsid w:val="00F35FAD"/>
    <w:rsid w:val="00F40BE8"/>
    <w:rsid w:val="00F44016"/>
    <w:rsid w:val="00F44A07"/>
    <w:rsid w:val="00F44BDE"/>
    <w:rsid w:val="00F47554"/>
    <w:rsid w:val="00F53955"/>
    <w:rsid w:val="00F562A5"/>
    <w:rsid w:val="00F614E3"/>
    <w:rsid w:val="00F61F39"/>
    <w:rsid w:val="00F73F0E"/>
    <w:rsid w:val="00F779ED"/>
    <w:rsid w:val="00F83C4B"/>
    <w:rsid w:val="00F86FE3"/>
    <w:rsid w:val="00F90C6D"/>
    <w:rsid w:val="00F9183C"/>
    <w:rsid w:val="00F94423"/>
    <w:rsid w:val="00F9544D"/>
    <w:rsid w:val="00FB4056"/>
    <w:rsid w:val="00FC0C25"/>
    <w:rsid w:val="00FC0EA2"/>
    <w:rsid w:val="00FC50B2"/>
    <w:rsid w:val="00FC5233"/>
    <w:rsid w:val="00FD0966"/>
    <w:rsid w:val="00FD4E19"/>
    <w:rsid w:val="00FD7046"/>
    <w:rsid w:val="00FE21B7"/>
    <w:rsid w:val="00FE3183"/>
    <w:rsid w:val="00FE6082"/>
    <w:rsid w:val="00FF1E4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1B9E"/>
  <w15:docId w15:val="{E0D538E2-A2BF-4F99-B7F2-A1849EAB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9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97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1444-25C9-464D-9F8C-CE6D4A7A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4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00</cp:revision>
  <cp:lastPrinted>2022-11-28T02:10:00Z</cp:lastPrinted>
  <dcterms:created xsi:type="dcterms:W3CDTF">2017-11-28T00:45:00Z</dcterms:created>
  <dcterms:modified xsi:type="dcterms:W3CDTF">2023-11-27T06:52:00Z</dcterms:modified>
</cp:coreProperties>
</file>